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ACC14" w14:textId="71204101" w:rsidR="007E451E" w:rsidRPr="00254BCE" w:rsidRDefault="006F0104" w:rsidP="000C4899">
      <w:pPr>
        <w:autoSpaceDE w:val="0"/>
        <w:autoSpaceDN w:val="0"/>
        <w:adjustRightInd w:val="0"/>
        <w:spacing w:after="0" w:line="240" w:lineRule="auto"/>
        <w:outlineLvl w:val="0"/>
        <w:rPr>
          <w:rFonts w:ascii="Frutiger LT 45 Light" w:hAnsi="Frutiger LT 45 Light" w:cs="Frutiger-Bold"/>
          <w:b/>
          <w:bCs/>
          <w:color w:val="000000"/>
          <w:sz w:val="20"/>
          <w:szCs w:val="20"/>
        </w:rPr>
      </w:pPr>
      <w:r>
        <w:rPr>
          <w:rFonts w:ascii="Frutiger LT 45 Light" w:hAnsi="Frutiger LT 45 Light" w:cs="Frutiger-Bold"/>
          <w:b/>
          <w:bCs/>
          <w:color w:val="000000"/>
          <w:sz w:val="20"/>
          <w:szCs w:val="20"/>
        </w:rPr>
        <w:t>Vanilla Framework Specification</w:t>
      </w:r>
    </w:p>
    <w:p w14:paraId="5913C885" w14:textId="77777777" w:rsidR="007E451E" w:rsidRPr="00254BCE" w:rsidRDefault="007E451E" w:rsidP="007E451E">
      <w:pPr>
        <w:autoSpaceDE w:val="0"/>
        <w:autoSpaceDN w:val="0"/>
        <w:adjustRightInd w:val="0"/>
        <w:spacing w:after="0" w:line="240" w:lineRule="auto"/>
        <w:rPr>
          <w:rFonts w:ascii="Frutiger LT 45 Light" w:hAnsi="Frutiger LT 45 Light" w:cs="Frutiger-Bold"/>
          <w:b/>
          <w:bCs/>
          <w:color w:val="000000"/>
          <w:sz w:val="20"/>
          <w:szCs w:val="20"/>
        </w:rPr>
      </w:pPr>
    </w:p>
    <w:p w14:paraId="67008B6E" w14:textId="59F0F9FB" w:rsidR="007E451E" w:rsidRDefault="007E451E" w:rsidP="000C4899">
      <w:pPr>
        <w:autoSpaceDE w:val="0"/>
        <w:autoSpaceDN w:val="0"/>
        <w:adjustRightInd w:val="0"/>
        <w:spacing w:after="0" w:line="240" w:lineRule="auto"/>
        <w:outlineLvl w:val="0"/>
        <w:rPr>
          <w:rFonts w:ascii="Frutiger LT 45 Light" w:hAnsi="Frutiger LT 45 Light" w:cs="Frutiger-Roman"/>
          <w:color w:val="000000"/>
          <w:sz w:val="16"/>
        </w:rPr>
      </w:pPr>
      <w:r w:rsidRPr="00D4406A">
        <w:rPr>
          <w:rFonts w:ascii="Frutiger LT 45 Light" w:hAnsi="Frutiger LT 45 Light" w:cs="Frutiger-Roman"/>
          <w:color w:val="000000"/>
          <w:sz w:val="16"/>
        </w:rPr>
        <w:t xml:space="preserve">Prepared by Living Digital – </w:t>
      </w:r>
      <w:r w:rsidR="00220CDA">
        <w:rPr>
          <w:rFonts w:ascii="Frutiger LT 45 Light" w:hAnsi="Frutiger LT 45 Light" w:cs="Frutiger-Roman"/>
          <w:color w:val="000000"/>
          <w:sz w:val="16"/>
        </w:rPr>
        <w:t>1</w:t>
      </w:r>
      <w:r w:rsidR="005F6C34">
        <w:rPr>
          <w:rFonts w:ascii="Frutiger LT 45 Light" w:hAnsi="Frutiger LT 45 Light" w:cs="Frutiger-Roman"/>
          <w:color w:val="000000"/>
          <w:sz w:val="16"/>
        </w:rPr>
        <w:t>5</w:t>
      </w:r>
      <w:r w:rsidR="00220CDA">
        <w:rPr>
          <w:rFonts w:ascii="Frutiger LT 45 Light" w:hAnsi="Frutiger LT 45 Light" w:cs="Frutiger-Roman"/>
          <w:color w:val="000000"/>
          <w:sz w:val="16"/>
        </w:rPr>
        <w:t xml:space="preserve"> March</w:t>
      </w:r>
      <w:r w:rsidR="005F665C">
        <w:rPr>
          <w:rFonts w:ascii="Frutiger LT 45 Light" w:hAnsi="Frutiger LT 45 Light" w:cs="Frutiger-Roman"/>
          <w:color w:val="000000"/>
          <w:sz w:val="16"/>
        </w:rPr>
        <w:t xml:space="preserve"> 2012</w:t>
      </w:r>
    </w:p>
    <w:p w14:paraId="1AF1E822" w14:textId="77777777" w:rsidR="007E451E" w:rsidRPr="00D4406A" w:rsidRDefault="007E451E" w:rsidP="007E451E">
      <w:pPr>
        <w:autoSpaceDE w:val="0"/>
        <w:autoSpaceDN w:val="0"/>
        <w:adjustRightInd w:val="0"/>
        <w:spacing w:after="0" w:line="240" w:lineRule="auto"/>
        <w:rPr>
          <w:rFonts w:ascii="Frutiger LT 45 Light" w:hAnsi="Frutiger LT 45 Light" w:cs="Frutiger-Roman"/>
          <w:color w:val="000000"/>
          <w:sz w:val="16"/>
        </w:rPr>
      </w:pPr>
    </w:p>
    <w:p w14:paraId="70B9B29F" w14:textId="102BACBD" w:rsidR="007E451E" w:rsidRPr="002A46BD" w:rsidRDefault="007E451E" w:rsidP="0047105A">
      <w:pPr>
        <w:autoSpaceDE w:val="0"/>
        <w:autoSpaceDN w:val="0"/>
        <w:adjustRightInd w:val="0"/>
        <w:spacing w:after="0" w:line="240" w:lineRule="auto"/>
        <w:outlineLvl w:val="0"/>
        <w:rPr>
          <w:rStyle w:val="Strong"/>
          <w:rFonts w:ascii="Frutiger 55 Roman" w:hAnsi="Frutiger 55 Roman"/>
        </w:rPr>
      </w:pPr>
      <w:r w:rsidRPr="002A46BD">
        <w:rPr>
          <w:rStyle w:val="Strong"/>
          <w:rFonts w:ascii="Frutiger 55 Roman" w:hAnsi="Frutiger 55 Roman"/>
        </w:rPr>
        <w:t>Overview</w:t>
      </w:r>
    </w:p>
    <w:p w14:paraId="69BE95AE" w14:textId="77777777" w:rsidR="00E921C3" w:rsidRDefault="00E921C3" w:rsidP="00E921C3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6"/>
        </w:rPr>
      </w:pPr>
    </w:p>
    <w:p w14:paraId="18ECF76A" w14:textId="23A6C5B2" w:rsidR="006210ED" w:rsidRDefault="00E921C3" w:rsidP="00E921C3">
      <w:pPr>
        <w:pStyle w:val="Bodycopy"/>
      </w:pPr>
      <w:r w:rsidRPr="00E921C3">
        <w:t xml:space="preserve">This document puts forward our understanding of the functionality for the </w:t>
      </w:r>
      <w:r w:rsidR="00220CDA">
        <w:t>Users Module</w:t>
      </w:r>
      <w:r w:rsidRPr="00E921C3">
        <w:t>, taking into account the user experience and</w:t>
      </w:r>
      <w:r>
        <w:t xml:space="preserve"> </w:t>
      </w:r>
      <w:r w:rsidR="005F665C">
        <w:t>ease-of-</w:t>
      </w:r>
      <w:r w:rsidRPr="00E921C3">
        <w:t>use for the Administrators. The functionality we have listed form</w:t>
      </w:r>
      <w:r w:rsidR="009D2919">
        <w:t>s</w:t>
      </w:r>
      <w:r w:rsidRPr="00E921C3">
        <w:t xml:space="preserve"> the</w:t>
      </w:r>
      <w:r>
        <w:t xml:space="preserve"> </w:t>
      </w:r>
      <w:r w:rsidRPr="00E921C3">
        <w:t xml:space="preserve">foundation of the scoping and architecture for the </w:t>
      </w:r>
      <w:r w:rsidR="00560689">
        <w:t>tool</w:t>
      </w:r>
      <w:r w:rsidRPr="00E921C3">
        <w:t xml:space="preserve">. </w:t>
      </w:r>
    </w:p>
    <w:p w14:paraId="3D9B7412" w14:textId="77777777" w:rsidR="00376629" w:rsidRDefault="00376629" w:rsidP="00E921C3">
      <w:pPr>
        <w:pStyle w:val="Bodycopy"/>
      </w:pPr>
    </w:p>
    <w:p w14:paraId="0FC09C00" w14:textId="486787C8" w:rsidR="00376629" w:rsidRDefault="00376629" w:rsidP="00E921C3">
      <w:pPr>
        <w:pStyle w:val="Bodycopy"/>
      </w:pPr>
    </w:p>
    <w:p w14:paraId="0B8B6072" w14:textId="069A0E68" w:rsidR="00810C03" w:rsidRDefault="00810C03" w:rsidP="00E921C3">
      <w:pPr>
        <w:pStyle w:val="Bodycopy"/>
      </w:pPr>
    </w:p>
    <w:p w14:paraId="799146E2" w14:textId="375D3948" w:rsidR="00810C03" w:rsidRDefault="00E82835" w:rsidP="00120783">
      <w:pPr>
        <w:pStyle w:val="Heading1"/>
        <w:jc w:val="right"/>
      </w:pPr>
      <w:proofErr w:type="spellStart"/>
      <w:r>
        <w:t>Url</w:t>
      </w:r>
      <w:bookmarkStart w:id="0" w:name="_GoBack"/>
      <w:bookmarkEnd w:id="0"/>
      <w:proofErr w:type="spellEnd"/>
    </w:p>
    <w:p w14:paraId="555934ED" w14:textId="1A183959" w:rsidR="00810C03" w:rsidRDefault="00774EBD" w:rsidP="00A86A9B">
      <w:pPr>
        <w:pStyle w:val="Heading2"/>
        <w:rPr>
          <w:rStyle w:val="Strong"/>
          <w:rFonts w:ascii="Frutiger 55 Roman" w:hAnsi="Frutiger 55 Roman"/>
        </w:rPr>
      </w:pPr>
      <w:proofErr w:type="spellStart"/>
      <w:r>
        <w:rPr>
          <w:rStyle w:val="Strong"/>
          <w:rFonts w:ascii="Frutiger 55 Roman" w:hAnsi="Frutiger 55 Roman"/>
        </w:rPr>
        <w:t>Vanilla_Url</w:t>
      </w:r>
      <w:proofErr w:type="spellEnd"/>
    </w:p>
    <w:p w14:paraId="14A848E7" w14:textId="77777777" w:rsidR="009C1F46" w:rsidRDefault="009C1F46" w:rsidP="009C1F4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6"/>
        </w:rPr>
      </w:pPr>
    </w:p>
    <w:p w14:paraId="38856D29" w14:textId="07E8E692" w:rsidR="00376629" w:rsidRDefault="00376629" w:rsidP="00376629">
      <w:pPr>
        <w:autoSpaceDE w:val="0"/>
        <w:autoSpaceDN w:val="0"/>
        <w:adjustRightInd w:val="0"/>
        <w:spacing w:after="0" w:line="240" w:lineRule="auto"/>
        <w:outlineLvl w:val="0"/>
        <w:rPr>
          <w:rStyle w:val="Strong"/>
          <w:rFonts w:ascii="Frutiger 55 Roman" w:hAnsi="Frutiger 55 Roman"/>
        </w:rPr>
      </w:pPr>
      <w:r>
        <w:rPr>
          <w:rStyle w:val="Strong"/>
          <w:rFonts w:ascii="Frutiger 55 Roman" w:hAnsi="Frutiger 55 Roman"/>
        </w:rPr>
        <w:t>{</w:t>
      </w:r>
      <w:proofErr w:type="gramStart"/>
      <w:r>
        <w:rPr>
          <w:rStyle w:val="Strong"/>
          <w:rFonts w:ascii="Frutiger 55 Roman" w:hAnsi="Frutiger 55 Roman"/>
        </w:rPr>
        <w:t>link</w:t>
      </w:r>
      <w:proofErr w:type="gramEnd"/>
      <w:r>
        <w:rPr>
          <w:rStyle w:val="Strong"/>
          <w:rFonts w:ascii="Frutiger 55 Roman" w:hAnsi="Frutiger 55 Roman"/>
        </w:rPr>
        <w:t>}</w:t>
      </w:r>
    </w:p>
    <w:p w14:paraId="48E523C6" w14:textId="77777777" w:rsidR="00376629" w:rsidRDefault="00376629" w:rsidP="00376629">
      <w:pPr>
        <w:autoSpaceDE w:val="0"/>
        <w:autoSpaceDN w:val="0"/>
        <w:adjustRightInd w:val="0"/>
        <w:spacing w:after="0" w:line="240" w:lineRule="auto"/>
        <w:outlineLvl w:val="0"/>
        <w:rPr>
          <w:rStyle w:val="Strong"/>
          <w:rFonts w:ascii="Frutiger 55 Roman" w:hAnsi="Frutiger 55 Roman"/>
        </w:rPr>
      </w:pPr>
    </w:p>
    <w:p w14:paraId="1A995EA3" w14:textId="77777777" w:rsidR="0012018B" w:rsidRDefault="00577C0C" w:rsidP="00376629">
      <w:pPr>
        <w:pStyle w:val="Bodycopy"/>
      </w:pPr>
      <w:r>
        <w:t xml:space="preserve">Smarty function link allows developer to create hyperlinks that are permission specific. </w:t>
      </w:r>
    </w:p>
    <w:p w14:paraId="52F13E26" w14:textId="77777777" w:rsidR="008209A5" w:rsidRDefault="008209A5" w:rsidP="00376629">
      <w:pPr>
        <w:pStyle w:val="Bodycopy"/>
      </w:pPr>
    </w:p>
    <w:p w14:paraId="48BF4EDC" w14:textId="55E406E6" w:rsidR="004D4192" w:rsidRDefault="00577C0C" w:rsidP="004D4192">
      <w:pPr>
        <w:pStyle w:val="Bodycopy"/>
        <w:jc w:val="center"/>
      </w:pPr>
      <w:proofErr w:type="gramStart"/>
      <w:r>
        <w:t>e</w:t>
      </w:r>
      <w:proofErr w:type="gramEnd"/>
      <w:r>
        <w:t>.g.</w:t>
      </w:r>
    </w:p>
    <w:p w14:paraId="242174ED" w14:textId="27E979B3" w:rsidR="0012018B" w:rsidRPr="004D4192" w:rsidRDefault="0012018B" w:rsidP="004D4192">
      <w:pPr>
        <w:pStyle w:val="Bodycopy"/>
        <w:jc w:val="center"/>
        <w:rPr>
          <w:b/>
          <w:i/>
        </w:rPr>
      </w:pPr>
      <w:r w:rsidRPr="004D4192">
        <w:rPr>
          <w:b/>
          <w:i/>
        </w:rPr>
        <w:t>{</w:t>
      </w:r>
      <w:proofErr w:type="gramStart"/>
      <w:r w:rsidRPr="004D4192">
        <w:rPr>
          <w:b/>
          <w:i/>
        </w:rPr>
        <w:t>link</w:t>
      </w:r>
      <w:proofErr w:type="gramEnd"/>
      <w:r w:rsidRPr="004D4192">
        <w:rPr>
          <w:b/>
          <w:i/>
        </w:rPr>
        <w:t xml:space="preserve"> </w:t>
      </w:r>
      <w:proofErr w:type="spellStart"/>
      <w:r w:rsidRPr="004D4192">
        <w:rPr>
          <w:b/>
          <w:i/>
        </w:rPr>
        <w:t>route_id</w:t>
      </w:r>
      <w:proofErr w:type="spellEnd"/>
      <w:r w:rsidRPr="004D4192">
        <w:rPr>
          <w:b/>
          <w:i/>
        </w:rPr>
        <w:t>=”pages” query=”?id={$object-&gt;id}” class=”button” text=”Edit”</w:t>
      </w:r>
      <w:r w:rsidR="000461F8" w:rsidRPr="004D4192">
        <w:rPr>
          <w:b/>
          <w:i/>
        </w:rPr>
        <w:t xml:space="preserve"> </w:t>
      </w:r>
      <w:proofErr w:type="spellStart"/>
      <w:r w:rsidR="000461F8" w:rsidRPr="004D4192">
        <w:rPr>
          <w:b/>
          <w:i/>
        </w:rPr>
        <w:t>rel</w:t>
      </w:r>
      <w:proofErr w:type="spellEnd"/>
      <w:r w:rsidR="000461F8" w:rsidRPr="004D4192">
        <w:rPr>
          <w:b/>
          <w:i/>
        </w:rPr>
        <w:t>=”modal”</w:t>
      </w:r>
      <w:r w:rsidRPr="004D4192">
        <w:rPr>
          <w:b/>
          <w:i/>
        </w:rPr>
        <w:t>}</w:t>
      </w:r>
    </w:p>
    <w:p w14:paraId="4D596065" w14:textId="57AAB47C" w:rsidR="00376629" w:rsidRDefault="0012018B" w:rsidP="004D4192">
      <w:pPr>
        <w:pStyle w:val="Bodycopy"/>
        <w:jc w:val="center"/>
      </w:pPr>
      <w:proofErr w:type="gramStart"/>
      <w:r>
        <w:t>will</w:t>
      </w:r>
      <w:proofErr w:type="gramEnd"/>
      <w:r>
        <w:t xml:space="preserve"> </w:t>
      </w:r>
      <w:r w:rsidR="004D4192">
        <w:t>return</w:t>
      </w:r>
      <w:r>
        <w:t xml:space="preserve"> html as below:</w:t>
      </w:r>
    </w:p>
    <w:p w14:paraId="4550932E" w14:textId="4BF52BC2" w:rsidR="0012018B" w:rsidRPr="004D4192" w:rsidRDefault="0012018B" w:rsidP="004D4192">
      <w:pPr>
        <w:pStyle w:val="Bodycopy"/>
        <w:jc w:val="center"/>
        <w:rPr>
          <w:b/>
          <w:i/>
        </w:rPr>
      </w:pPr>
      <w:r w:rsidRPr="004D4192">
        <w:rPr>
          <w:b/>
          <w:i/>
        </w:rPr>
        <w:t>&lt;</w:t>
      </w:r>
      <w:proofErr w:type="gramStart"/>
      <w:r w:rsidRPr="004D4192">
        <w:rPr>
          <w:b/>
          <w:i/>
        </w:rPr>
        <w:t>a</w:t>
      </w:r>
      <w:proofErr w:type="gramEnd"/>
      <w:r w:rsidRPr="004D4192">
        <w:rPr>
          <w:b/>
          <w:i/>
        </w:rPr>
        <w:t xml:space="preserve"> </w:t>
      </w:r>
      <w:proofErr w:type="spellStart"/>
      <w:r w:rsidRPr="004D4192">
        <w:rPr>
          <w:b/>
          <w:i/>
        </w:rPr>
        <w:t>href</w:t>
      </w:r>
      <w:proofErr w:type="spellEnd"/>
      <w:r w:rsidRPr="004D4192">
        <w:rPr>
          <w:b/>
          <w:i/>
        </w:rPr>
        <w:t>=”/admin/pages/?id=3” class=”button”&gt;Edit&lt;/a&gt;</w:t>
      </w:r>
    </w:p>
    <w:p w14:paraId="31DBA90E" w14:textId="77777777" w:rsidR="008209A5" w:rsidRPr="002C7418" w:rsidRDefault="008209A5" w:rsidP="00376629">
      <w:pPr>
        <w:pStyle w:val="Bodycopy"/>
        <w:rPr>
          <w:i/>
        </w:rPr>
      </w:pPr>
    </w:p>
    <w:p w14:paraId="7165081D" w14:textId="3B0B27B0" w:rsidR="0012018B" w:rsidRDefault="0012018B" w:rsidP="00376629">
      <w:pPr>
        <w:pStyle w:val="Bodycopy"/>
      </w:pPr>
      <w:r>
        <w:t>This link is being checked for permissions against the currently logged in user, and if the user does not have the permission, it will not be displayed</w:t>
      </w:r>
      <w:r w:rsidR="001A1F33">
        <w:t>.</w:t>
      </w:r>
    </w:p>
    <w:p w14:paraId="7D2A83EA" w14:textId="061A3AEB" w:rsidR="001A1F33" w:rsidRDefault="001A1F33" w:rsidP="00376629">
      <w:pPr>
        <w:pStyle w:val="Bodycopy"/>
      </w:pPr>
      <w:r>
        <w:t>Options available</w:t>
      </w:r>
    </w:p>
    <w:p w14:paraId="44F0CAB6" w14:textId="77777777" w:rsidR="001A1F33" w:rsidRDefault="001A1F33" w:rsidP="00376629">
      <w:pPr>
        <w:pStyle w:val="Bodycopy"/>
      </w:pPr>
    </w:p>
    <w:p w14:paraId="306F9D42" w14:textId="6F5B4A91" w:rsidR="001A1F33" w:rsidRDefault="001A1F33" w:rsidP="00CE7A34">
      <w:pPr>
        <w:pStyle w:val="Bodycopy"/>
        <w:tabs>
          <w:tab w:val="left" w:pos="1134"/>
        </w:tabs>
      </w:pPr>
      <w:proofErr w:type="spellStart"/>
      <w:proofErr w:type="gramStart"/>
      <w:r>
        <w:rPr>
          <w:b/>
        </w:rPr>
        <w:t>route</w:t>
      </w:r>
      <w:proofErr w:type="gramEnd"/>
      <w:r>
        <w:rPr>
          <w:b/>
        </w:rPr>
        <w:t>_id</w:t>
      </w:r>
      <w:proofErr w:type="spellEnd"/>
      <w:r>
        <w:rPr>
          <w:b/>
        </w:rPr>
        <w:t xml:space="preserve"> </w:t>
      </w:r>
      <w:r w:rsidR="00CE7A34">
        <w:rPr>
          <w:b/>
        </w:rPr>
        <w:tab/>
      </w:r>
      <w:r w:rsidR="00A7432C">
        <w:t xml:space="preserve">Pass the id of a route, you want to create the </w:t>
      </w:r>
      <w:proofErr w:type="spellStart"/>
      <w:r w:rsidR="00A7432C">
        <w:t>url</w:t>
      </w:r>
      <w:proofErr w:type="spellEnd"/>
      <w:r w:rsidR="00A7432C">
        <w:t xml:space="preserve"> for. </w:t>
      </w:r>
    </w:p>
    <w:p w14:paraId="6313B52C" w14:textId="77777777" w:rsidR="001A1F33" w:rsidRDefault="001A1F33" w:rsidP="00CE7A34">
      <w:pPr>
        <w:pStyle w:val="Bodycopy"/>
        <w:tabs>
          <w:tab w:val="left" w:pos="1134"/>
        </w:tabs>
      </w:pPr>
    </w:p>
    <w:p w14:paraId="41E05DAD" w14:textId="1C488401" w:rsidR="00A7432C" w:rsidRDefault="0082110F" w:rsidP="00CE7A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</w:pPr>
      <w:proofErr w:type="gramStart"/>
      <w:r>
        <w:rPr>
          <w:b/>
        </w:rPr>
        <w:t>query</w:t>
      </w:r>
      <w:proofErr w:type="gramEnd"/>
      <w:r w:rsidR="00A7432C">
        <w:rPr>
          <w:b/>
        </w:rPr>
        <w:t xml:space="preserve"> </w:t>
      </w:r>
      <w:r w:rsidR="00CE7A34">
        <w:rPr>
          <w:b/>
        </w:rPr>
        <w:tab/>
      </w:r>
      <w:r w:rsidR="00A7432C">
        <w:t xml:space="preserve">Any query string should be defined here, and. Make sure you add ? </w:t>
      </w:r>
      <w:proofErr w:type="gramStart"/>
      <w:r w:rsidR="00A7432C">
        <w:t>before</w:t>
      </w:r>
      <w:proofErr w:type="gramEnd"/>
      <w:r w:rsidR="00A7432C">
        <w:t xml:space="preserve"> passing any </w:t>
      </w:r>
      <w:proofErr w:type="spellStart"/>
      <w:r w:rsidR="00A7432C">
        <w:t>params</w:t>
      </w:r>
      <w:proofErr w:type="spellEnd"/>
      <w:r w:rsidR="00A7432C">
        <w:t>.</w:t>
      </w:r>
    </w:p>
    <w:p w14:paraId="7CD48930" w14:textId="77777777" w:rsidR="00A7432C" w:rsidRDefault="00A7432C" w:rsidP="00CE7A34">
      <w:pPr>
        <w:pStyle w:val="Bodycopy"/>
        <w:tabs>
          <w:tab w:val="left" w:pos="1134"/>
        </w:tabs>
      </w:pPr>
    </w:p>
    <w:p w14:paraId="009FFEE3" w14:textId="24FCE06C" w:rsidR="00A7432C" w:rsidRDefault="00A7432C" w:rsidP="00CE7A34">
      <w:pPr>
        <w:pStyle w:val="Bodycopy"/>
        <w:tabs>
          <w:tab w:val="left" w:pos="1134"/>
        </w:tabs>
      </w:pPr>
      <w:proofErr w:type="gramStart"/>
      <w:r>
        <w:rPr>
          <w:b/>
        </w:rPr>
        <w:t>class</w:t>
      </w:r>
      <w:proofErr w:type="gramEnd"/>
      <w:r>
        <w:rPr>
          <w:b/>
        </w:rPr>
        <w:t xml:space="preserve"> </w:t>
      </w:r>
      <w:r w:rsidR="00CE7A34">
        <w:rPr>
          <w:b/>
        </w:rPr>
        <w:tab/>
      </w:r>
      <w:r>
        <w:t>Class name to be assigned</w:t>
      </w:r>
    </w:p>
    <w:p w14:paraId="4D37E577" w14:textId="57769F92" w:rsidR="001A1F33" w:rsidRDefault="001A1F33" w:rsidP="00CE7A34">
      <w:pPr>
        <w:pStyle w:val="Bodycopy"/>
        <w:tabs>
          <w:tab w:val="left" w:pos="1134"/>
        </w:tabs>
      </w:pPr>
      <w:r w:rsidRPr="00E921C3">
        <w:t xml:space="preserve"> </w:t>
      </w:r>
    </w:p>
    <w:p w14:paraId="3B7F8912" w14:textId="143A62B5" w:rsidR="001A1F33" w:rsidRDefault="0082110F" w:rsidP="00CE7A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</w:pPr>
      <w:proofErr w:type="gramStart"/>
      <w:r>
        <w:rPr>
          <w:b/>
        </w:rPr>
        <w:t>text</w:t>
      </w:r>
      <w:proofErr w:type="gramEnd"/>
      <w:r>
        <w:t xml:space="preserve"> </w:t>
      </w:r>
      <w:r w:rsidR="00CE7A34">
        <w:tab/>
      </w:r>
      <w:r w:rsidR="00660134">
        <w:t>Text to be included between the anchor tag markup</w:t>
      </w:r>
    </w:p>
    <w:p w14:paraId="2B370587" w14:textId="77777777" w:rsidR="0082110F" w:rsidRDefault="0082110F" w:rsidP="00CE7A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</w:pPr>
    </w:p>
    <w:p w14:paraId="78DBCCED" w14:textId="1EE97A92" w:rsidR="0082110F" w:rsidRDefault="0082110F" w:rsidP="00CE7A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</w:pPr>
      <w:proofErr w:type="spellStart"/>
      <w:proofErr w:type="gramStart"/>
      <w:r>
        <w:rPr>
          <w:b/>
        </w:rPr>
        <w:t>rel</w:t>
      </w:r>
      <w:proofErr w:type="spellEnd"/>
      <w:proofErr w:type="gramEnd"/>
      <w:r>
        <w:rPr>
          <w:b/>
        </w:rPr>
        <w:t xml:space="preserve"> </w:t>
      </w:r>
      <w:r w:rsidR="00CE7A34">
        <w:rPr>
          <w:b/>
        </w:rPr>
        <w:tab/>
      </w:r>
      <w:r w:rsidR="00BD7385">
        <w:t>Set up the value for “</w:t>
      </w:r>
      <w:proofErr w:type="spellStart"/>
      <w:r w:rsidR="00BD7385">
        <w:t>rel</w:t>
      </w:r>
      <w:proofErr w:type="spellEnd"/>
      <w:r w:rsidR="00BD7385">
        <w:t xml:space="preserve">” </w:t>
      </w:r>
      <w:r w:rsidR="00256096">
        <w:t>HTML property</w:t>
      </w:r>
    </w:p>
    <w:p w14:paraId="38D24FB7" w14:textId="77777777" w:rsidR="00F2151D" w:rsidRDefault="00F2151D" w:rsidP="00CE7A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</w:pPr>
    </w:p>
    <w:p w14:paraId="44BC11B7" w14:textId="7E0FEB15" w:rsidR="00F2151D" w:rsidRDefault="00F2151D" w:rsidP="00CE7A34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outlineLvl w:val="0"/>
      </w:pPr>
      <w:proofErr w:type="spellStart"/>
      <w:proofErr w:type="gramStart"/>
      <w:r>
        <w:rPr>
          <w:b/>
        </w:rPr>
        <w:t>show</w:t>
      </w:r>
      <w:proofErr w:type="gramEnd"/>
      <w:r>
        <w:rPr>
          <w:b/>
        </w:rPr>
        <w:t>_text</w:t>
      </w:r>
      <w:proofErr w:type="spellEnd"/>
      <w:r w:rsidR="00CE7A34">
        <w:rPr>
          <w:b/>
        </w:rPr>
        <w:tab/>
      </w:r>
      <w:r>
        <w:rPr>
          <w:b/>
        </w:rPr>
        <w:t xml:space="preserve"> </w:t>
      </w:r>
      <w:r>
        <w:t>If true, and user has no permission to access this link, return just text label</w:t>
      </w:r>
    </w:p>
    <w:p w14:paraId="7748FE30" w14:textId="77777777" w:rsidR="00F2151D" w:rsidRPr="00256096" w:rsidRDefault="00F2151D" w:rsidP="00376629">
      <w:pPr>
        <w:autoSpaceDE w:val="0"/>
        <w:autoSpaceDN w:val="0"/>
        <w:adjustRightInd w:val="0"/>
        <w:spacing w:after="0" w:line="240" w:lineRule="auto"/>
        <w:outlineLvl w:val="0"/>
        <w:rPr>
          <w:rStyle w:val="Strong"/>
          <w:rFonts w:ascii="Frutiger 55 Roman" w:hAnsi="Frutiger 55 Roman"/>
        </w:rPr>
      </w:pPr>
    </w:p>
    <w:p w14:paraId="4A49AFC5" w14:textId="77777777" w:rsidR="00376629" w:rsidRDefault="00376629" w:rsidP="00376629">
      <w:pPr>
        <w:autoSpaceDE w:val="0"/>
        <w:autoSpaceDN w:val="0"/>
        <w:adjustRightInd w:val="0"/>
        <w:spacing w:after="0" w:line="240" w:lineRule="auto"/>
        <w:outlineLvl w:val="0"/>
        <w:rPr>
          <w:rStyle w:val="Strong"/>
          <w:rFonts w:ascii="Frutiger 55 Roman" w:hAnsi="Frutiger 55 Roman"/>
        </w:rPr>
      </w:pPr>
    </w:p>
    <w:p w14:paraId="5AD44DCE" w14:textId="78C5214D" w:rsidR="00376629" w:rsidRDefault="00376629" w:rsidP="00376629">
      <w:pPr>
        <w:autoSpaceDE w:val="0"/>
        <w:autoSpaceDN w:val="0"/>
        <w:adjustRightInd w:val="0"/>
        <w:spacing w:after="0" w:line="240" w:lineRule="auto"/>
        <w:outlineLvl w:val="0"/>
        <w:rPr>
          <w:rStyle w:val="Strong"/>
          <w:rFonts w:ascii="Frutiger 55 Roman" w:hAnsi="Frutiger 55 Roman"/>
        </w:rPr>
      </w:pPr>
      <w:r>
        <w:rPr>
          <w:rStyle w:val="Strong"/>
          <w:rFonts w:ascii="Frutiger 55 Roman" w:hAnsi="Frutiger 55 Roman"/>
        </w:rPr>
        <w:t>{</w:t>
      </w:r>
      <w:proofErr w:type="spellStart"/>
      <w:proofErr w:type="gramStart"/>
      <w:r>
        <w:rPr>
          <w:rStyle w:val="Strong"/>
          <w:rFonts w:ascii="Frutiger 55 Roman" w:hAnsi="Frutiger 55 Roman"/>
        </w:rPr>
        <w:t>url</w:t>
      </w:r>
      <w:proofErr w:type="spellEnd"/>
      <w:proofErr w:type="gramEnd"/>
      <w:r>
        <w:rPr>
          <w:rStyle w:val="Strong"/>
          <w:rFonts w:ascii="Frutiger 55 Roman" w:hAnsi="Frutiger 55 Roman"/>
        </w:rPr>
        <w:t>}</w:t>
      </w:r>
    </w:p>
    <w:p w14:paraId="0CE225E4" w14:textId="77777777" w:rsidR="00376629" w:rsidRDefault="00376629" w:rsidP="00376629">
      <w:pPr>
        <w:autoSpaceDE w:val="0"/>
        <w:autoSpaceDN w:val="0"/>
        <w:adjustRightInd w:val="0"/>
        <w:spacing w:after="0" w:line="240" w:lineRule="auto"/>
        <w:outlineLvl w:val="0"/>
        <w:rPr>
          <w:rStyle w:val="Strong"/>
          <w:rFonts w:ascii="Frutiger 55 Roman" w:hAnsi="Frutiger 55 Roman"/>
        </w:rPr>
      </w:pPr>
    </w:p>
    <w:p w14:paraId="0B04217D" w14:textId="77777777" w:rsidR="00376629" w:rsidRDefault="00376629" w:rsidP="009C1F46">
      <w:pPr>
        <w:autoSpaceDE w:val="0"/>
        <w:autoSpaceDN w:val="0"/>
        <w:adjustRightInd w:val="0"/>
        <w:spacing w:after="0" w:line="240" w:lineRule="auto"/>
        <w:rPr>
          <w:rFonts w:cs="Frutiger-Light"/>
          <w:color w:val="000000"/>
          <w:sz w:val="16"/>
        </w:rPr>
      </w:pPr>
    </w:p>
    <w:sectPr w:rsidR="00376629" w:rsidSect="004F7824">
      <w:headerReference w:type="default" r:id="rId9"/>
      <w:headerReference w:type="first" r:id="rId10"/>
      <w:footerReference w:type="first" r:id="rId11"/>
      <w:pgSz w:w="11907" w:h="16840" w:code="9"/>
      <w:pgMar w:top="851" w:right="1132" w:bottom="454" w:left="1134" w:header="1701" w:footer="4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5E20B" w14:textId="77777777" w:rsidR="00120783" w:rsidRDefault="00120783" w:rsidP="004F7824">
      <w:pPr>
        <w:spacing w:after="0" w:line="240" w:lineRule="auto"/>
      </w:pPr>
      <w:r>
        <w:separator/>
      </w:r>
    </w:p>
  </w:endnote>
  <w:endnote w:type="continuationSeparator" w:id="0">
    <w:p w14:paraId="7FA9B66E" w14:textId="77777777" w:rsidR="00120783" w:rsidRDefault="00120783" w:rsidP="004F7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utiger LT 45 Light">
    <w:altName w:val="Frutiger 55 Roman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45 Light">
    <w:charset w:val="00"/>
    <w:family w:val="auto"/>
    <w:pitch w:val="variable"/>
    <w:sig w:usb0="00000003" w:usb1="00000000" w:usb2="00000000" w:usb3="00000000" w:csb0="00000001" w:csb1="00000000"/>
  </w:font>
  <w:font w:name="Frutiger 65 Bold">
    <w:charset w:val="00"/>
    <w:family w:val="auto"/>
    <w:pitch w:val="variable"/>
    <w:sig w:usb0="00000003" w:usb1="00000000" w:usb2="00000000" w:usb3="00000000" w:csb0="000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Frutiger 56 Italic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utiger 46 LightItalic">
    <w:charset w:val="00"/>
    <w:family w:val="auto"/>
    <w:pitch w:val="variable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">
    <w:altName w:val="Frutiger 45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FDA37" w14:textId="77777777" w:rsidR="00120783" w:rsidRPr="003524CB" w:rsidRDefault="00120783" w:rsidP="004F7824">
    <w:pPr>
      <w:spacing w:after="0" w:line="220" w:lineRule="exact"/>
      <w:rPr>
        <w:rFonts w:ascii="Frutiger 65 Bold" w:eastAsia="Times New Roman" w:hAnsi="Frutiger 65 Bold"/>
        <w:color w:val="78A22F" w:themeColor="accent3"/>
        <w:sz w:val="16"/>
      </w:rPr>
    </w:pPr>
    <w:r w:rsidRPr="003524CB">
      <w:rPr>
        <w:rFonts w:ascii="Frutiger 65 Bold" w:eastAsia="Times New Roman" w:hAnsi="Frutiger 65 Bold"/>
        <w:color w:val="78A22F" w:themeColor="accent3"/>
        <w:sz w:val="16"/>
      </w:rPr>
      <w:t xml:space="preserve">Living </w:t>
    </w:r>
    <w:r>
      <w:rPr>
        <w:rFonts w:ascii="Frutiger 65 Bold" w:eastAsia="Times New Roman" w:hAnsi="Frutiger 65 Bold"/>
        <w:color w:val="78A22F" w:themeColor="accent3"/>
        <w:sz w:val="16"/>
      </w:rPr>
      <w:t>Digital Limited</w:t>
    </w:r>
  </w:p>
  <w:p w14:paraId="20B35A15" w14:textId="77777777" w:rsidR="00120783" w:rsidRPr="00AF384B" w:rsidRDefault="00120783" w:rsidP="004F7824">
    <w:pPr>
      <w:spacing w:after="0" w:line="220" w:lineRule="exact"/>
      <w:rPr>
        <w:rFonts w:eastAsia="Times New Roman"/>
        <w:color w:val="807F83"/>
        <w:sz w:val="16"/>
      </w:rPr>
    </w:pPr>
    <w:r w:rsidRPr="00AF384B">
      <w:rPr>
        <w:rFonts w:eastAsia="Times New Roman"/>
        <w:color w:val="807F83"/>
        <w:sz w:val="16"/>
      </w:rPr>
      <w:t xml:space="preserve">Tea Building  </w:t>
    </w:r>
    <w:r>
      <w:rPr>
        <w:rFonts w:eastAsia="Times New Roman"/>
        <w:color w:val="807F83"/>
        <w:sz w:val="16"/>
      </w:rPr>
      <w:t xml:space="preserve"> </w:t>
    </w:r>
    <w:r w:rsidRPr="00AF384B">
      <w:rPr>
        <w:rFonts w:eastAsia="Times New Roman"/>
        <w:color w:val="807F83"/>
        <w:sz w:val="16"/>
      </w:rPr>
      <w:t xml:space="preserve">Studio </w:t>
    </w:r>
    <w:r>
      <w:rPr>
        <w:rFonts w:eastAsia="Times New Roman"/>
        <w:color w:val="807F83"/>
        <w:sz w:val="16"/>
      </w:rPr>
      <w:t>2</w:t>
    </w:r>
    <w:r w:rsidRPr="00AF384B">
      <w:rPr>
        <w:rFonts w:eastAsia="Times New Roman"/>
        <w:color w:val="807F83"/>
        <w:sz w:val="16"/>
      </w:rPr>
      <w:t>.</w:t>
    </w:r>
    <w:r>
      <w:rPr>
        <w:rFonts w:eastAsia="Times New Roman"/>
        <w:color w:val="807F83"/>
        <w:sz w:val="16"/>
      </w:rPr>
      <w:t>10</w:t>
    </w:r>
    <w:r w:rsidRPr="00AF384B">
      <w:rPr>
        <w:rFonts w:eastAsia="Times New Roman"/>
        <w:color w:val="807F83"/>
        <w:sz w:val="16"/>
      </w:rPr>
      <w:t xml:space="preserve">  </w:t>
    </w:r>
    <w:r>
      <w:rPr>
        <w:rFonts w:eastAsia="Times New Roman"/>
        <w:color w:val="807F83"/>
        <w:sz w:val="16"/>
      </w:rPr>
      <w:t xml:space="preserve"> </w:t>
    </w:r>
    <w:r w:rsidRPr="00AF384B">
      <w:rPr>
        <w:rFonts w:eastAsia="Times New Roman"/>
        <w:color w:val="807F83"/>
        <w:sz w:val="16"/>
      </w:rPr>
      <w:t xml:space="preserve">56 </w:t>
    </w:r>
    <w:proofErr w:type="spellStart"/>
    <w:r w:rsidRPr="00AF384B">
      <w:rPr>
        <w:rFonts w:eastAsia="Times New Roman"/>
        <w:color w:val="807F83"/>
        <w:sz w:val="16"/>
      </w:rPr>
      <w:t>Shoreditch</w:t>
    </w:r>
    <w:proofErr w:type="spellEnd"/>
    <w:r w:rsidRPr="00AF384B">
      <w:rPr>
        <w:rFonts w:eastAsia="Times New Roman"/>
        <w:color w:val="807F83"/>
        <w:sz w:val="16"/>
      </w:rPr>
      <w:t xml:space="preserve"> High Street </w:t>
    </w:r>
    <w:r>
      <w:rPr>
        <w:rFonts w:eastAsia="Times New Roman"/>
        <w:color w:val="807F83"/>
        <w:sz w:val="16"/>
      </w:rPr>
      <w:t xml:space="preserve"> </w:t>
    </w:r>
    <w:r w:rsidRPr="00AF384B">
      <w:rPr>
        <w:rFonts w:eastAsia="Times New Roman"/>
        <w:color w:val="807F83"/>
        <w:sz w:val="16"/>
      </w:rPr>
      <w:t xml:space="preserve"> </w:t>
    </w:r>
    <w:proofErr w:type="gramStart"/>
    <w:r w:rsidRPr="00AF384B">
      <w:rPr>
        <w:rFonts w:eastAsia="Times New Roman"/>
        <w:color w:val="807F83"/>
        <w:sz w:val="16"/>
      </w:rPr>
      <w:t>London  E1</w:t>
    </w:r>
    <w:proofErr w:type="gramEnd"/>
    <w:r w:rsidRPr="00AF384B">
      <w:rPr>
        <w:rFonts w:eastAsia="Times New Roman"/>
        <w:color w:val="807F83"/>
        <w:sz w:val="16"/>
      </w:rPr>
      <w:t xml:space="preserve"> 6JJ</w:t>
    </w:r>
  </w:p>
  <w:p w14:paraId="1B9392E6" w14:textId="77777777" w:rsidR="00120783" w:rsidRPr="003524CB" w:rsidRDefault="00120783" w:rsidP="004F7824">
    <w:pPr>
      <w:spacing w:after="113" w:line="220" w:lineRule="exact"/>
      <w:rPr>
        <w:rFonts w:eastAsia="Times New Roman"/>
        <w:color w:val="78A22F" w:themeColor="accent3"/>
        <w:sz w:val="16"/>
      </w:rPr>
    </w:pPr>
    <w:proofErr w:type="gramStart"/>
    <w:r w:rsidRPr="003524CB">
      <w:rPr>
        <w:rFonts w:ascii="Frutiger 65 Bold" w:eastAsia="Times New Roman" w:hAnsi="Frutiger 65 Bold"/>
        <w:color w:val="78A22F" w:themeColor="accent3"/>
        <w:sz w:val="16"/>
      </w:rPr>
      <w:t>t</w:t>
    </w:r>
    <w:proofErr w:type="gramEnd"/>
    <w:r w:rsidRPr="003524CB">
      <w:rPr>
        <w:rFonts w:ascii="Frutiger 65 Bold" w:eastAsia="Times New Roman" w:hAnsi="Frutiger 65 Bold"/>
        <w:color w:val="78A22F" w:themeColor="accent3"/>
        <w:sz w:val="16"/>
      </w:rPr>
      <w:t>:</w:t>
    </w:r>
    <w:r w:rsidRPr="00AF384B">
      <w:rPr>
        <w:rFonts w:eastAsia="Times New Roman"/>
        <w:color w:val="807F83"/>
        <w:sz w:val="16"/>
      </w:rPr>
      <w:t xml:space="preserve"> </w:t>
    </w:r>
    <w:r>
      <w:rPr>
        <w:rFonts w:eastAsia="Times New Roman"/>
        <w:color w:val="807F83"/>
        <w:sz w:val="16"/>
      </w:rPr>
      <w:t xml:space="preserve"> </w:t>
    </w:r>
    <w:r w:rsidRPr="00AF384B">
      <w:rPr>
        <w:rFonts w:eastAsia="Times New Roman"/>
        <w:color w:val="807F83"/>
        <w:sz w:val="16"/>
      </w:rPr>
      <w:t xml:space="preserve">+44 (0)20 7739 8899 </w:t>
    </w:r>
    <w:r>
      <w:rPr>
        <w:rFonts w:eastAsia="Times New Roman"/>
        <w:color w:val="807F83"/>
        <w:sz w:val="16"/>
      </w:rPr>
      <w:t xml:space="preserve">  </w:t>
    </w:r>
    <w:r w:rsidRPr="003524CB">
      <w:rPr>
        <w:rFonts w:ascii="Frutiger 65 Bold" w:eastAsia="Times New Roman" w:hAnsi="Frutiger 65 Bold"/>
        <w:color w:val="78A22F" w:themeColor="accent3"/>
        <w:sz w:val="16"/>
      </w:rPr>
      <w:t>e:</w:t>
    </w:r>
    <w:r>
      <w:rPr>
        <w:rFonts w:eastAsia="Times New Roman"/>
        <w:color w:val="807F83"/>
        <w:sz w:val="16"/>
      </w:rPr>
      <w:t xml:space="preserve">  life@living-group.com</w:t>
    </w:r>
    <w:r w:rsidRPr="00AF384B">
      <w:rPr>
        <w:rFonts w:eastAsia="Times New Roman"/>
        <w:color w:val="807F83"/>
        <w:sz w:val="16"/>
      </w:rPr>
      <w:t xml:space="preserve">   </w:t>
    </w:r>
    <w:r w:rsidRPr="003524CB">
      <w:rPr>
        <w:rFonts w:ascii="Frutiger 65 Bold" w:eastAsia="Times New Roman" w:hAnsi="Frutiger 65 Bold"/>
        <w:color w:val="78A22F" w:themeColor="accent3"/>
        <w:sz w:val="16"/>
      </w:rPr>
      <w:t>www.living-group.com</w:t>
    </w:r>
  </w:p>
  <w:p w14:paraId="07774F09" w14:textId="77777777" w:rsidR="00120783" w:rsidRPr="00F40782" w:rsidRDefault="00120783" w:rsidP="004F7824">
    <w:pPr>
      <w:pStyle w:val="BasicParagraph"/>
      <w:tabs>
        <w:tab w:val="left" w:pos="1513"/>
        <w:tab w:val="left" w:pos="2113"/>
        <w:tab w:val="left" w:pos="3673"/>
        <w:tab w:val="left" w:pos="4873"/>
      </w:tabs>
      <w:rPr>
        <w:rFonts w:ascii="Frutiger-Light" w:hAnsi="Frutiger-Light" w:cs="Frutiger-Light"/>
        <w:color w:val="656065"/>
        <w:sz w:val="11"/>
        <w:szCs w:val="11"/>
      </w:rPr>
    </w:pPr>
    <w:r w:rsidRPr="003524CB">
      <w:rPr>
        <w:rFonts w:ascii="Frutiger 45 Light" w:eastAsia="Times New Roman" w:hAnsi="Frutiger 45 Light" w:cs="Arial"/>
        <w:color w:val="807F83"/>
        <w:sz w:val="11"/>
        <w:szCs w:val="18"/>
      </w:rPr>
      <w:t>Registere</w:t>
    </w:r>
    <w:r>
      <w:rPr>
        <w:rFonts w:ascii="Frutiger 45 Light" w:eastAsia="Times New Roman" w:hAnsi="Frutiger 45 Light" w:cs="Arial"/>
        <w:color w:val="807F83"/>
        <w:sz w:val="11"/>
        <w:szCs w:val="18"/>
      </w:rPr>
      <w:t xml:space="preserve">d in England no: 06287263   </w:t>
    </w:r>
    <w:r w:rsidRPr="003524CB">
      <w:rPr>
        <w:rFonts w:ascii="Frutiger 45 Light" w:eastAsia="Times New Roman" w:hAnsi="Frutiger 45 Light" w:cs="Arial"/>
        <w:color w:val="807F83"/>
        <w:sz w:val="11"/>
        <w:szCs w:val="18"/>
      </w:rPr>
      <w:t>Registered office as above   A member of Living Group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2188E5" w14:textId="77777777" w:rsidR="00120783" w:rsidRDefault="00120783" w:rsidP="004F7824">
      <w:pPr>
        <w:spacing w:after="0" w:line="240" w:lineRule="auto"/>
      </w:pPr>
      <w:r>
        <w:separator/>
      </w:r>
    </w:p>
  </w:footnote>
  <w:footnote w:type="continuationSeparator" w:id="0">
    <w:p w14:paraId="5AD2D123" w14:textId="77777777" w:rsidR="00120783" w:rsidRDefault="00120783" w:rsidP="004F7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4AA985" w14:textId="77777777" w:rsidR="00120783" w:rsidRDefault="00120783">
    <w:pPr>
      <w:pStyle w:val="Header"/>
    </w:pPr>
    <w:r>
      <w:rPr>
        <w:noProof/>
      </w:rPr>
      <w:drawing>
        <wp:anchor distT="0" distB="0" distL="114300" distR="114300" simplePos="0" relativeHeight="251671552" behindDoc="0" locked="0" layoutInCell="1" allowOverlap="1" wp14:anchorId="2AF83B1E" wp14:editId="1000BF46">
          <wp:simplePos x="0" y="0"/>
          <wp:positionH relativeFrom="column">
            <wp:posOffset>5143500</wp:posOffset>
          </wp:positionH>
          <wp:positionV relativeFrom="paragraph">
            <wp:posOffset>-539750</wp:posOffset>
          </wp:positionV>
          <wp:extent cx="1277307" cy="288099"/>
          <wp:effectExtent l="25400" t="0" r="0" b="0"/>
          <wp:wrapNone/>
          <wp:docPr id="8" name="Picture 8" descr="Living_digital_rgb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ing_digital_rgb_1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7307" cy="2880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855AEB" w14:textId="77777777" w:rsidR="00120783" w:rsidRPr="00C87EAD" w:rsidRDefault="00120783" w:rsidP="004F7824">
    <w:pPr>
      <w:framePr w:w="3419" w:h="182" w:hRule="exact" w:hSpace="181" w:wrap="around" w:vAnchor="text" w:hAnchor="page" w:x="1134" w:y="-490"/>
      <w:shd w:val="solid" w:color="FFFFFF" w:fill="FFFFFF"/>
      <w:rPr>
        <w:rFonts w:ascii="Frutiger 65 Bold" w:hAnsi="Frutiger 65 Bold"/>
        <w:color w:val="807F83"/>
        <w:szCs w:val="18"/>
        <w:lang w:val="en-GB"/>
      </w:rPr>
    </w:pPr>
    <w:r w:rsidRPr="00C87EAD">
      <w:rPr>
        <w:rFonts w:ascii="Frutiger 65 Bold" w:hAnsi="Frutiger 65 Bold"/>
        <w:color w:val="807F83"/>
        <w:szCs w:val="18"/>
        <w:lang w:val="en-GB"/>
      </w:rPr>
      <w:t>Private &amp; Confidential</w:t>
    </w:r>
  </w:p>
  <w:p w14:paraId="53FDDE55" w14:textId="77777777" w:rsidR="00120783" w:rsidRPr="006B7B2D" w:rsidRDefault="00120783" w:rsidP="004F7824">
    <w:pPr>
      <w:pStyle w:val="Header"/>
      <w:tabs>
        <w:tab w:val="left" w:pos="5529"/>
      </w:tabs>
      <w:rPr>
        <w:szCs w:val="19"/>
      </w:rPr>
    </w:pPr>
    <w:r>
      <w:rPr>
        <w:noProof/>
        <w:szCs w:val="19"/>
      </w:rPr>
      <w:drawing>
        <wp:anchor distT="0" distB="0" distL="114300" distR="114300" simplePos="0" relativeHeight="251669504" behindDoc="0" locked="0" layoutInCell="1" allowOverlap="1" wp14:anchorId="07B69DF3" wp14:editId="03D62BA1">
          <wp:simplePos x="0" y="0"/>
          <wp:positionH relativeFrom="column">
            <wp:posOffset>4572000</wp:posOffset>
          </wp:positionH>
          <wp:positionV relativeFrom="paragraph">
            <wp:posOffset>-541020</wp:posOffset>
          </wp:positionV>
          <wp:extent cx="1801495" cy="406400"/>
          <wp:effectExtent l="25400" t="0" r="1905" b="0"/>
          <wp:wrapNone/>
          <wp:docPr id="6" name="Picture 6" descr="Living_digital_rgb_15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ving_digital_rgb_150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1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546361" wp14:editId="22755A4E">
              <wp:simplePos x="0" y="0"/>
              <wp:positionH relativeFrom="column">
                <wp:posOffset>6402705</wp:posOffset>
              </wp:positionH>
              <wp:positionV relativeFrom="paragraph">
                <wp:posOffset>-654050</wp:posOffset>
              </wp:positionV>
              <wp:extent cx="427355" cy="475615"/>
              <wp:effectExtent l="1905" t="6350" r="2540" b="63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35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6228E" w14:textId="77777777" w:rsidR="00120783" w:rsidRDefault="00120783"/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margin-left:504.15pt;margin-top:-51.45pt;width:33.65pt;height:37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" filled="f" stroked="f">
              <v:textbox inset=",7.2pt,,7.2pt">
                <w:txbxContent>
                  <w:p w14:paraId="0B16228E" w14:textId="77777777" w:rsidR="00A86A9B" w:rsidRDefault="00A86A9B"/>
                </w:txbxContent>
              </v:textbox>
            </v:shape>
          </w:pict>
        </mc:Fallback>
      </mc:AlternateContent>
    </w:r>
  </w:p>
  <w:p w14:paraId="4D475179" w14:textId="77777777" w:rsidR="00120783" w:rsidRPr="006B7B2D" w:rsidRDefault="00120783">
    <w:pPr>
      <w:pStyle w:val="Header"/>
      <w:rPr>
        <w:szCs w:val="19"/>
      </w:rPr>
    </w:pPr>
  </w:p>
  <w:p w14:paraId="440D6CB1" w14:textId="77777777" w:rsidR="00120783" w:rsidRPr="006B7B2D" w:rsidRDefault="00120783">
    <w:pPr>
      <w:pStyle w:val="Header"/>
      <w:rPr>
        <w:szCs w:val="19"/>
      </w:rPr>
    </w:pPr>
  </w:p>
  <w:p w14:paraId="520FA50E" w14:textId="77777777" w:rsidR="00120783" w:rsidRPr="006B7B2D" w:rsidRDefault="00120783">
    <w:pPr>
      <w:pStyle w:val="Header"/>
      <w:rPr>
        <w:szCs w:val="19"/>
      </w:rPr>
    </w:pPr>
  </w:p>
  <w:p w14:paraId="3D3BF35C" w14:textId="77777777" w:rsidR="00120783" w:rsidRPr="006B7B2D" w:rsidRDefault="00120783">
    <w:pPr>
      <w:pStyle w:val="Header"/>
      <w:rPr>
        <w:szCs w:val="19"/>
      </w:rPr>
    </w:pPr>
  </w:p>
  <w:p w14:paraId="3FF3F221" w14:textId="77777777" w:rsidR="00120783" w:rsidRDefault="00120783">
    <w:pPr>
      <w:pStyle w:val="Header"/>
      <w:rPr>
        <w:szCs w:val="19"/>
      </w:rPr>
    </w:pPr>
  </w:p>
  <w:p w14:paraId="0C9CB070" w14:textId="77777777" w:rsidR="00120783" w:rsidRDefault="00120783">
    <w:pPr>
      <w:pStyle w:val="Header"/>
      <w:rPr>
        <w:szCs w:val="19"/>
      </w:rPr>
    </w:pPr>
  </w:p>
  <w:p w14:paraId="722960FF" w14:textId="77777777" w:rsidR="00120783" w:rsidRPr="006B7B2D" w:rsidRDefault="00120783">
    <w:pPr>
      <w:pStyle w:val="Header"/>
      <w:rPr>
        <w:szCs w:val="19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0E0E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7588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6C48AF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EBEED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33C1B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6A089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708D6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CA7B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538A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BE5F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71043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102447"/>
    <w:multiLevelType w:val="hybridMultilevel"/>
    <w:tmpl w:val="CD4450E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>
    <w:nsid w:val="0DFD593C"/>
    <w:multiLevelType w:val="hybridMultilevel"/>
    <w:tmpl w:val="1F323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143D84"/>
    <w:multiLevelType w:val="hybridMultilevel"/>
    <w:tmpl w:val="8500BE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DE5C85"/>
    <w:multiLevelType w:val="hybridMultilevel"/>
    <w:tmpl w:val="9EF83C5A"/>
    <w:lvl w:ilvl="0" w:tplc="3CA265B8">
      <w:start w:val="1"/>
      <w:numFmt w:val="decimal"/>
      <w:pStyle w:val="Bulletlevel4"/>
      <w:lvlText w:val="%1."/>
      <w:lvlJc w:val="left"/>
      <w:pPr>
        <w:ind w:left="1440" w:hanging="360"/>
      </w:pPr>
      <w:rPr>
        <w:rFonts w:hint="default"/>
        <w:color w:val="807F83"/>
      </w:rPr>
    </w:lvl>
    <w:lvl w:ilvl="1" w:tplc="04090003">
      <w:start w:val="1"/>
      <w:numFmt w:val="bullet"/>
      <w:lvlText w:val="o"/>
      <w:lvlJc w:val="left"/>
      <w:pPr>
        <w:ind w:left="1669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Symbol" w:hAnsi="Symbol" w:hint="default"/>
      </w:rPr>
    </w:lvl>
  </w:abstractNum>
  <w:abstractNum w:abstractNumId="15">
    <w:nsid w:val="2C7D714E"/>
    <w:multiLevelType w:val="hybridMultilevel"/>
    <w:tmpl w:val="0D083B3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>
    <w:nsid w:val="2FAE73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5D3E5E"/>
    <w:multiLevelType w:val="hybridMultilevel"/>
    <w:tmpl w:val="86C224FC"/>
    <w:lvl w:ilvl="0" w:tplc="DF0681D6">
      <w:start w:val="1"/>
      <w:numFmt w:val="bullet"/>
      <w:pStyle w:val="Bulletlevel2"/>
      <w:lvlText w:val=""/>
      <w:lvlJc w:val="left"/>
      <w:pPr>
        <w:ind w:left="360" w:hanging="360"/>
      </w:pPr>
      <w:rPr>
        <w:rFonts w:ascii="Wingdings" w:hAnsi="Wingdings" w:hint="default"/>
        <w:color w:val="807F83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4132FE"/>
    <w:multiLevelType w:val="hybridMultilevel"/>
    <w:tmpl w:val="637AA4F0"/>
    <w:lvl w:ilvl="0" w:tplc="11843908">
      <w:start w:val="1"/>
      <w:numFmt w:val="bullet"/>
      <w:pStyle w:val="Bulletlevel1"/>
      <w:lvlText w:val=""/>
      <w:lvlJc w:val="left"/>
      <w:pPr>
        <w:ind w:left="360" w:hanging="360"/>
      </w:pPr>
      <w:rPr>
        <w:rFonts w:ascii="Wingdings" w:hAnsi="Wingdings" w:hint="default"/>
        <w:color w:val="78A22F" w:themeColor="accent3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9">
    <w:nsid w:val="5C9F1C7D"/>
    <w:multiLevelType w:val="hybridMultilevel"/>
    <w:tmpl w:val="5220F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E218C"/>
    <w:multiLevelType w:val="multilevel"/>
    <w:tmpl w:val="D57EC532"/>
    <w:lvl w:ilvl="0">
      <w:start w:val="1"/>
      <w:numFmt w:val="bullet"/>
      <w:pStyle w:val="Bulletlevel3"/>
      <w:lvlText w:val="–"/>
      <w:lvlJc w:val="left"/>
      <w:pPr>
        <w:ind w:left="383" w:hanging="360"/>
      </w:pPr>
      <w:rPr>
        <w:rFonts w:ascii="Frutiger 55 Roman" w:hAnsi="Frutiger 55 Roman" w:hint="default"/>
        <w:color w:val="7E7E7E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1">
    <w:nsid w:val="67BF5F1A"/>
    <w:multiLevelType w:val="hybridMultilevel"/>
    <w:tmpl w:val="87DA2B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0768E4"/>
    <w:multiLevelType w:val="hybridMultilevel"/>
    <w:tmpl w:val="64581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6C46B1"/>
    <w:multiLevelType w:val="hybridMultilevel"/>
    <w:tmpl w:val="6BF2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7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  <w:lvlOverride w:ilvl="0">
      <w:startOverride w:val="1"/>
    </w:lvlOverride>
  </w:num>
  <w:num w:numId="17">
    <w:abstractNumId w:val="21"/>
  </w:num>
  <w:num w:numId="18">
    <w:abstractNumId w:val="16"/>
  </w:num>
  <w:num w:numId="19">
    <w:abstractNumId w:val="11"/>
  </w:num>
  <w:num w:numId="20">
    <w:abstractNumId w:val="15"/>
  </w:num>
  <w:num w:numId="21">
    <w:abstractNumId w:val="12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2"/>
  </w:num>
  <w:num w:numId="26">
    <w:abstractNumId w:val="19"/>
  </w:num>
  <w:num w:numId="27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24D"/>
    <w:rsid w:val="00001654"/>
    <w:rsid w:val="000060EC"/>
    <w:rsid w:val="000118C3"/>
    <w:rsid w:val="00013503"/>
    <w:rsid w:val="00015E0D"/>
    <w:rsid w:val="000213EF"/>
    <w:rsid w:val="00027738"/>
    <w:rsid w:val="00040287"/>
    <w:rsid w:val="0004176B"/>
    <w:rsid w:val="00041B98"/>
    <w:rsid w:val="000461F8"/>
    <w:rsid w:val="00051A52"/>
    <w:rsid w:val="00054AD9"/>
    <w:rsid w:val="00061082"/>
    <w:rsid w:val="00071DC2"/>
    <w:rsid w:val="000742AC"/>
    <w:rsid w:val="00076C59"/>
    <w:rsid w:val="00077299"/>
    <w:rsid w:val="000836AD"/>
    <w:rsid w:val="0008777E"/>
    <w:rsid w:val="00091950"/>
    <w:rsid w:val="00094D38"/>
    <w:rsid w:val="00095610"/>
    <w:rsid w:val="000A3E1C"/>
    <w:rsid w:val="000B04C1"/>
    <w:rsid w:val="000B3DC6"/>
    <w:rsid w:val="000B4DC5"/>
    <w:rsid w:val="000B533F"/>
    <w:rsid w:val="000B586B"/>
    <w:rsid w:val="000C1E9B"/>
    <w:rsid w:val="000C1F77"/>
    <w:rsid w:val="000C4899"/>
    <w:rsid w:val="000C7A57"/>
    <w:rsid w:val="000D28D8"/>
    <w:rsid w:val="000D372D"/>
    <w:rsid w:val="000D3B82"/>
    <w:rsid w:val="000D42ED"/>
    <w:rsid w:val="000D7A71"/>
    <w:rsid w:val="000E18F9"/>
    <w:rsid w:val="000E2EDA"/>
    <w:rsid w:val="000F1314"/>
    <w:rsid w:val="00104659"/>
    <w:rsid w:val="0010481E"/>
    <w:rsid w:val="00113B0B"/>
    <w:rsid w:val="00113C83"/>
    <w:rsid w:val="00115245"/>
    <w:rsid w:val="00116A69"/>
    <w:rsid w:val="00116B1F"/>
    <w:rsid w:val="0012018B"/>
    <w:rsid w:val="00120783"/>
    <w:rsid w:val="00122162"/>
    <w:rsid w:val="00126921"/>
    <w:rsid w:val="00130227"/>
    <w:rsid w:val="00135AE3"/>
    <w:rsid w:val="001522F6"/>
    <w:rsid w:val="00153D09"/>
    <w:rsid w:val="00160E46"/>
    <w:rsid w:val="00160FC4"/>
    <w:rsid w:val="00161124"/>
    <w:rsid w:val="00167C2A"/>
    <w:rsid w:val="00184402"/>
    <w:rsid w:val="001852D1"/>
    <w:rsid w:val="001916FC"/>
    <w:rsid w:val="001923B9"/>
    <w:rsid w:val="00194349"/>
    <w:rsid w:val="00194914"/>
    <w:rsid w:val="001A09D1"/>
    <w:rsid w:val="001A1001"/>
    <w:rsid w:val="001A1F33"/>
    <w:rsid w:val="001B16CF"/>
    <w:rsid w:val="001B5139"/>
    <w:rsid w:val="001B6F96"/>
    <w:rsid w:val="001B7379"/>
    <w:rsid w:val="001C1A1D"/>
    <w:rsid w:val="001C4D69"/>
    <w:rsid w:val="001D6DDA"/>
    <w:rsid w:val="001D7DC2"/>
    <w:rsid w:val="001E7EDF"/>
    <w:rsid w:val="001F1B83"/>
    <w:rsid w:val="001F1FD6"/>
    <w:rsid w:val="001F5231"/>
    <w:rsid w:val="001F5D69"/>
    <w:rsid w:val="001F5E22"/>
    <w:rsid w:val="002019DC"/>
    <w:rsid w:val="0021166C"/>
    <w:rsid w:val="002116DB"/>
    <w:rsid w:val="002176BB"/>
    <w:rsid w:val="00220CDA"/>
    <w:rsid w:val="00221AA3"/>
    <w:rsid w:val="00223894"/>
    <w:rsid w:val="0022557F"/>
    <w:rsid w:val="00225951"/>
    <w:rsid w:val="002311BF"/>
    <w:rsid w:val="0023256B"/>
    <w:rsid w:val="002337A2"/>
    <w:rsid w:val="00236BD6"/>
    <w:rsid w:val="00242F6C"/>
    <w:rsid w:val="0024442E"/>
    <w:rsid w:val="002460DB"/>
    <w:rsid w:val="00246E6B"/>
    <w:rsid w:val="002477BA"/>
    <w:rsid w:val="00251416"/>
    <w:rsid w:val="00254BCE"/>
    <w:rsid w:val="00256096"/>
    <w:rsid w:val="00262283"/>
    <w:rsid w:val="0026467E"/>
    <w:rsid w:val="00274D2F"/>
    <w:rsid w:val="0028412A"/>
    <w:rsid w:val="002874E9"/>
    <w:rsid w:val="00287AEA"/>
    <w:rsid w:val="00290950"/>
    <w:rsid w:val="0029443F"/>
    <w:rsid w:val="002A0389"/>
    <w:rsid w:val="002A1D89"/>
    <w:rsid w:val="002A27D5"/>
    <w:rsid w:val="002A46BD"/>
    <w:rsid w:val="002A4F17"/>
    <w:rsid w:val="002B090F"/>
    <w:rsid w:val="002B2B01"/>
    <w:rsid w:val="002C134D"/>
    <w:rsid w:val="002C280A"/>
    <w:rsid w:val="002C3A98"/>
    <w:rsid w:val="002C7418"/>
    <w:rsid w:val="002D014A"/>
    <w:rsid w:val="002E4FE2"/>
    <w:rsid w:val="002E5E7B"/>
    <w:rsid w:val="002E63FB"/>
    <w:rsid w:val="002F372B"/>
    <w:rsid w:val="002F3B86"/>
    <w:rsid w:val="00305625"/>
    <w:rsid w:val="00314899"/>
    <w:rsid w:val="003204CD"/>
    <w:rsid w:val="00322158"/>
    <w:rsid w:val="00331274"/>
    <w:rsid w:val="00332094"/>
    <w:rsid w:val="00336688"/>
    <w:rsid w:val="003377A1"/>
    <w:rsid w:val="00337925"/>
    <w:rsid w:val="00340DBE"/>
    <w:rsid w:val="00345584"/>
    <w:rsid w:val="00350CDB"/>
    <w:rsid w:val="0036340F"/>
    <w:rsid w:val="00367112"/>
    <w:rsid w:val="003713B5"/>
    <w:rsid w:val="00375472"/>
    <w:rsid w:val="00375DCB"/>
    <w:rsid w:val="00376629"/>
    <w:rsid w:val="00393655"/>
    <w:rsid w:val="0039586C"/>
    <w:rsid w:val="003A16FA"/>
    <w:rsid w:val="003A42E9"/>
    <w:rsid w:val="003A4783"/>
    <w:rsid w:val="003A5625"/>
    <w:rsid w:val="003A7861"/>
    <w:rsid w:val="003C0157"/>
    <w:rsid w:val="003C6BB4"/>
    <w:rsid w:val="003D17BC"/>
    <w:rsid w:val="003D1FAF"/>
    <w:rsid w:val="003D2177"/>
    <w:rsid w:val="003D247B"/>
    <w:rsid w:val="003D463A"/>
    <w:rsid w:val="003E6149"/>
    <w:rsid w:val="003E752D"/>
    <w:rsid w:val="003E778C"/>
    <w:rsid w:val="003F1FE2"/>
    <w:rsid w:val="003F7491"/>
    <w:rsid w:val="00407F34"/>
    <w:rsid w:val="0041042E"/>
    <w:rsid w:val="004119AB"/>
    <w:rsid w:val="00411A6E"/>
    <w:rsid w:val="00416B98"/>
    <w:rsid w:val="004241D6"/>
    <w:rsid w:val="00431CC1"/>
    <w:rsid w:val="00450D81"/>
    <w:rsid w:val="004537C5"/>
    <w:rsid w:val="00453DE1"/>
    <w:rsid w:val="00455AA6"/>
    <w:rsid w:val="00467262"/>
    <w:rsid w:val="0047105A"/>
    <w:rsid w:val="004718F5"/>
    <w:rsid w:val="00471FFD"/>
    <w:rsid w:val="00472C9E"/>
    <w:rsid w:val="0048031C"/>
    <w:rsid w:val="00484A4D"/>
    <w:rsid w:val="00484CF2"/>
    <w:rsid w:val="00484DDD"/>
    <w:rsid w:val="00496CE9"/>
    <w:rsid w:val="004A3291"/>
    <w:rsid w:val="004B17E3"/>
    <w:rsid w:val="004B40B6"/>
    <w:rsid w:val="004B61E1"/>
    <w:rsid w:val="004C3EB0"/>
    <w:rsid w:val="004D10AD"/>
    <w:rsid w:val="004D3194"/>
    <w:rsid w:val="004D4192"/>
    <w:rsid w:val="004E50CC"/>
    <w:rsid w:val="004F41FF"/>
    <w:rsid w:val="004F7824"/>
    <w:rsid w:val="005003F0"/>
    <w:rsid w:val="00526A7E"/>
    <w:rsid w:val="00527D83"/>
    <w:rsid w:val="00531797"/>
    <w:rsid w:val="00532BA3"/>
    <w:rsid w:val="00533A4D"/>
    <w:rsid w:val="00540CCE"/>
    <w:rsid w:val="005424D8"/>
    <w:rsid w:val="00547F5D"/>
    <w:rsid w:val="005544C7"/>
    <w:rsid w:val="00554DE9"/>
    <w:rsid w:val="00560689"/>
    <w:rsid w:val="005640A5"/>
    <w:rsid w:val="005759EF"/>
    <w:rsid w:val="00577C0C"/>
    <w:rsid w:val="00580661"/>
    <w:rsid w:val="0058688F"/>
    <w:rsid w:val="00587057"/>
    <w:rsid w:val="00591161"/>
    <w:rsid w:val="00592E72"/>
    <w:rsid w:val="005951FC"/>
    <w:rsid w:val="005A4372"/>
    <w:rsid w:val="005A6508"/>
    <w:rsid w:val="005A748F"/>
    <w:rsid w:val="005B218D"/>
    <w:rsid w:val="005C5F89"/>
    <w:rsid w:val="005D44CA"/>
    <w:rsid w:val="005D5550"/>
    <w:rsid w:val="005E7078"/>
    <w:rsid w:val="005F665C"/>
    <w:rsid w:val="005F6C34"/>
    <w:rsid w:val="00600996"/>
    <w:rsid w:val="006016A5"/>
    <w:rsid w:val="00605FCC"/>
    <w:rsid w:val="0061332E"/>
    <w:rsid w:val="006134D9"/>
    <w:rsid w:val="00615CFE"/>
    <w:rsid w:val="006168AB"/>
    <w:rsid w:val="006210ED"/>
    <w:rsid w:val="00623DD8"/>
    <w:rsid w:val="00636AA9"/>
    <w:rsid w:val="0064317B"/>
    <w:rsid w:val="00644627"/>
    <w:rsid w:val="00650D4A"/>
    <w:rsid w:val="00650D8E"/>
    <w:rsid w:val="0065550E"/>
    <w:rsid w:val="006579B0"/>
    <w:rsid w:val="00660134"/>
    <w:rsid w:val="00662A8E"/>
    <w:rsid w:val="006631C0"/>
    <w:rsid w:val="00670CF0"/>
    <w:rsid w:val="00673E6E"/>
    <w:rsid w:val="006761AD"/>
    <w:rsid w:val="00680EB4"/>
    <w:rsid w:val="006821B3"/>
    <w:rsid w:val="00683ED7"/>
    <w:rsid w:val="00686137"/>
    <w:rsid w:val="00687E17"/>
    <w:rsid w:val="00692FF1"/>
    <w:rsid w:val="006936E4"/>
    <w:rsid w:val="00693FCB"/>
    <w:rsid w:val="00695A5E"/>
    <w:rsid w:val="006A27A7"/>
    <w:rsid w:val="006A27FE"/>
    <w:rsid w:val="006A4C04"/>
    <w:rsid w:val="006D1F17"/>
    <w:rsid w:val="006E39EF"/>
    <w:rsid w:val="006F0104"/>
    <w:rsid w:val="006F2676"/>
    <w:rsid w:val="007021BC"/>
    <w:rsid w:val="0070423E"/>
    <w:rsid w:val="007104AD"/>
    <w:rsid w:val="00714828"/>
    <w:rsid w:val="00722774"/>
    <w:rsid w:val="00723887"/>
    <w:rsid w:val="00740030"/>
    <w:rsid w:val="007437AD"/>
    <w:rsid w:val="00752040"/>
    <w:rsid w:val="00753C15"/>
    <w:rsid w:val="0075436E"/>
    <w:rsid w:val="00757C0F"/>
    <w:rsid w:val="00764DCE"/>
    <w:rsid w:val="00765B3B"/>
    <w:rsid w:val="00772731"/>
    <w:rsid w:val="00774EBD"/>
    <w:rsid w:val="00775804"/>
    <w:rsid w:val="00777405"/>
    <w:rsid w:val="00780CFB"/>
    <w:rsid w:val="0078378B"/>
    <w:rsid w:val="00786235"/>
    <w:rsid w:val="007863F7"/>
    <w:rsid w:val="007A191C"/>
    <w:rsid w:val="007A597E"/>
    <w:rsid w:val="007A75FF"/>
    <w:rsid w:val="007B12CB"/>
    <w:rsid w:val="007B224D"/>
    <w:rsid w:val="007B34BB"/>
    <w:rsid w:val="007B5891"/>
    <w:rsid w:val="007B65CD"/>
    <w:rsid w:val="007C693D"/>
    <w:rsid w:val="007C7BB8"/>
    <w:rsid w:val="007D1F27"/>
    <w:rsid w:val="007D6678"/>
    <w:rsid w:val="007D6916"/>
    <w:rsid w:val="007D6EA7"/>
    <w:rsid w:val="007E0CBB"/>
    <w:rsid w:val="007E173D"/>
    <w:rsid w:val="007E1D9A"/>
    <w:rsid w:val="007E3213"/>
    <w:rsid w:val="007E3C20"/>
    <w:rsid w:val="007E3F53"/>
    <w:rsid w:val="007E451E"/>
    <w:rsid w:val="007E4DD3"/>
    <w:rsid w:val="007F1AC3"/>
    <w:rsid w:val="007F4717"/>
    <w:rsid w:val="008011F3"/>
    <w:rsid w:val="00810C03"/>
    <w:rsid w:val="008130B3"/>
    <w:rsid w:val="00813682"/>
    <w:rsid w:val="0081394B"/>
    <w:rsid w:val="008209A5"/>
    <w:rsid w:val="0082110F"/>
    <w:rsid w:val="0082156D"/>
    <w:rsid w:val="00826258"/>
    <w:rsid w:val="0083036E"/>
    <w:rsid w:val="00836B14"/>
    <w:rsid w:val="008413AC"/>
    <w:rsid w:val="008434EB"/>
    <w:rsid w:val="008458D7"/>
    <w:rsid w:val="00850B4F"/>
    <w:rsid w:val="00852FD2"/>
    <w:rsid w:val="00855E93"/>
    <w:rsid w:val="00866851"/>
    <w:rsid w:val="00870EDB"/>
    <w:rsid w:val="008730E0"/>
    <w:rsid w:val="00873B83"/>
    <w:rsid w:val="00874F8E"/>
    <w:rsid w:val="00881AFD"/>
    <w:rsid w:val="008828C5"/>
    <w:rsid w:val="00885F35"/>
    <w:rsid w:val="00895E61"/>
    <w:rsid w:val="008A0355"/>
    <w:rsid w:val="008A0814"/>
    <w:rsid w:val="008A2766"/>
    <w:rsid w:val="008A3D27"/>
    <w:rsid w:val="008B009F"/>
    <w:rsid w:val="008C340B"/>
    <w:rsid w:val="008C6859"/>
    <w:rsid w:val="008D0207"/>
    <w:rsid w:val="008D0AEE"/>
    <w:rsid w:val="008E2A17"/>
    <w:rsid w:val="008E4336"/>
    <w:rsid w:val="008F0C7A"/>
    <w:rsid w:val="008F2E88"/>
    <w:rsid w:val="008F3707"/>
    <w:rsid w:val="0090164E"/>
    <w:rsid w:val="00901FB8"/>
    <w:rsid w:val="00903ADB"/>
    <w:rsid w:val="00905F4C"/>
    <w:rsid w:val="00910A3D"/>
    <w:rsid w:val="00911722"/>
    <w:rsid w:val="00914BDF"/>
    <w:rsid w:val="00930411"/>
    <w:rsid w:val="00932B0E"/>
    <w:rsid w:val="009344E3"/>
    <w:rsid w:val="00934AFD"/>
    <w:rsid w:val="00941AD7"/>
    <w:rsid w:val="00986D9A"/>
    <w:rsid w:val="0098741D"/>
    <w:rsid w:val="00990CE5"/>
    <w:rsid w:val="00991052"/>
    <w:rsid w:val="0099729B"/>
    <w:rsid w:val="009A0388"/>
    <w:rsid w:val="009A3FFC"/>
    <w:rsid w:val="009B3461"/>
    <w:rsid w:val="009B795E"/>
    <w:rsid w:val="009C1F46"/>
    <w:rsid w:val="009C31CD"/>
    <w:rsid w:val="009C4CC9"/>
    <w:rsid w:val="009C5E7F"/>
    <w:rsid w:val="009C64F6"/>
    <w:rsid w:val="009D170A"/>
    <w:rsid w:val="009D2919"/>
    <w:rsid w:val="009D395E"/>
    <w:rsid w:val="009F136E"/>
    <w:rsid w:val="00A04E66"/>
    <w:rsid w:val="00A04F84"/>
    <w:rsid w:val="00A10383"/>
    <w:rsid w:val="00A26702"/>
    <w:rsid w:val="00A30F7E"/>
    <w:rsid w:val="00A32390"/>
    <w:rsid w:val="00A34120"/>
    <w:rsid w:val="00A43755"/>
    <w:rsid w:val="00A46597"/>
    <w:rsid w:val="00A46944"/>
    <w:rsid w:val="00A524FB"/>
    <w:rsid w:val="00A54E30"/>
    <w:rsid w:val="00A55218"/>
    <w:rsid w:val="00A56BC7"/>
    <w:rsid w:val="00A57A31"/>
    <w:rsid w:val="00A57C96"/>
    <w:rsid w:val="00A66284"/>
    <w:rsid w:val="00A6639E"/>
    <w:rsid w:val="00A71A53"/>
    <w:rsid w:val="00A7432C"/>
    <w:rsid w:val="00A76317"/>
    <w:rsid w:val="00A7676B"/>
    <w:rsid w:val="00A76E34"/>
    <w:rsid w:val="00A8185B"/>
    <w:rsid w:val="00A86A9B"/>
    <w:rsid w:val="00A906BA"/>
    <w:rsid w:val="00A9288E"/>
    <w:rsid w:val="00AB1004"/>
    <w:rsid w:val="00AB34BB"/>
    <w:rsid w:val="00AB3AD1"/>
    <w:rsid w:val="00AB4AE1"/>
    <w:rsid w:val="00AB7156"/>
    <w:rsid w:val="00AC6252"/>
    <w:rsid w:val="00AC74C3"/>
    <w:rsid w:val="00AD3956"/>
    <w:rsid w:val="00AE0F4C"/>
    <w:rsid w:val="00AE5CC8"/>
    <w:rsid w:val="00AF2F53"/>
    <w:rsid w:val="00B055B6"/>
    <w:rsid w:val="00B06998"/>
    <w:rsid w:val="00B1469C"/>
    <w:rsid w:val="00B16C82"/>
    <w:rsid w:val="00B33919"/>
    <w:rsid w:val="00B34A51"/>
    <w:rsid w:val="00B44095"/>
    <w:rsid w:val="00B5315B"/>
    <w:rsid w:val="00B531FF"/>
    <w:rsid w:val="00B53B14"/>
    <w:rsid w:val="00B5693C"/>
    <w:rsid w:val="00B57F93"/>
    <w:rsid w:val="00B57FDC"/>
    <w:rsid w:val="00B67A59"/>
    <w:rsid w:val="00B74697"/>
    <w:rsid w:val="00B80D89"/>
    <w:rsid w:val="00B817FB"/>
    <w:rsid w:val="00B83FB3"/>
    <w:rsid w:val="00BA631C"/>
    <w:rsid w:val="00BB04F4"/>
    <w:rsid w:val="00BB0C28"/>
    <w:rsid w:val="00BB4330"/>
    <w:rsid w:val="00BC1C6A"/>
    <w:rsid w:val="00BC2798"/>
    <w:rsid w:val="00BC315F"/>
    <w:rsid w:val="00BD1754"/>
    <w:rsid w:val="00BD424D"/>
    <w:rsid w:val="00BD4345"/>
    <w:rsid w:val="00BD61F9"/>
    <w:rsid w:val="00BD688F"/>
    <w:rsid w:val="00BD7385"/>
    <w:rsid w:val="00BE36A1"/>
    <w:rsid w:val="00BE5A7B"/>
    <w:rsid w:val="00BE6203"/>
    <w:rsid w:val="00BF47BF"/>
    <w:rsid w:val="00C12DF0"/>
    <w:rsid w:val="00C262E8"/>
    <w:rsid w:val="00C31038"/>
    <w:rsid w:val="00C313B1"/>
    <w:rsid w:val="00C374F8"/>
    <w:rsid w:val="00C47767"/>
    <w:rsid w:val="00C47793"/>
    <w:rsid w:val="00C6078A"/>
    <w:rsid w:val="00C63771"/>
    <w:rsid w:val="00C71223"/>
    <w:rsid w:val="00C721CF"/>
    <w:rsid w:val="00C7513A"/>
    <w:rsid w:val="00C7563A"/>
    <w:rsid w:val="00C837AA"/>
    <w:rsid w:val="00C83C97"/>
    <w:rsid w:val="00C9068B"/>
    <w:rsid w:val="00C9234C"/>
    <w:rsid w:val="00C9588B"/>
    <w:rsid w:val="00C963D6"/>
    <w:rsid w:val="00CB4D61"/>
    <w:rsid w:val="00CC163A"/>
    <w:rsid w:val="00CD7C92"/>
    <w:rsid w:val="00CE1E37"/>
    <w:rsid w:val="00CE50A5"/>
    <w:rsid w:val="00CE5837"/>
    <w:rsid w:val="00CE7A34"/>
    <w:rsid w:val="00CF2DEE"/>
    <w:rsid w:val="00CF42A4"/>
    <w:rsid w:val="00CF5AC1"/>
    <w:rsid w:val="00D03B7D"/>
    <w:rsid w:val="00D15B64"/>
    <w:rsid w:val="00D204D2"/>
    <w:rsid w:val="00D205BB"/>
    <w:rsid w:val="00D21262"/>
    <w:rsid w:val="00D25AA4"/>
    <w:rsid w:val="00D26742"/>
    <w:rsid w:val="00D307E6"/>
    <w:rsid w:val="00D31B7F"/>
    <w:rsid w:val="00D41336"/>
    <w:rsid w:val="00D418B0"/>
    <w:rsid w:val="00D437D7"/>
    <w:rsid w:val="00D4406A"/>
    <w:rsid w:val="00D51B80"/>
    <w:rsid w:val="00D5726C"/>
    <w:rsid w:val="00D6003E"/>
    <w:rsid w:val="00D60317"/>
    <w:rsid w:val="00D67AAA"/>
    <w:rsid w:val="00D70B2A"/>
    <w:rsid w:val="00D72A58"/>
    <w:rsid w:val="00D74C98"/>
    <w:rsid w:val="00D75377"/>
    <w:rsid w:val="00D75A2E"/>
    <w:rsid w:val="00D766E5"/>
    <w:rsid w:val="00D77073"/>
    <w:rsid w:val="00D80A67"/>
    <w:rsid w:val="00D879F3"/>
    <w:rsid w:val="00D92558"/>
    <w:rsid w:val="00DA1C28"/>
    <w:rsid w:val="00DA7D08"/>
    <w:rsid w:val="00DB2118"/>
    <w:rsid w:val="00DC4CA6"/>
    <w:rsid w:val="00DC51FD"/>
    <w:rsid w:val="00DD3FF4"/>
    <w:rsid w:val="00DE432B"/>
    <w:rsid w:val="00DE779C"/>
    <w:rsid w:val="00DF29A9"/>
    <w:rsid w:val="00DF3443"/>
    <w:rsid w:val="00DF56B8"/>
    <w:rsid w:val="00DF79BE"/>
    <w:rsid w:val="00E02135"/>
    <w:rsid w:val="00E0487E"/>
    <w:rsid w:val="00E056AC"/>
    <w:rsid w:val="00E057C1"/>
    <w:rsid w:val="00E07970"/>
    <w:rsid w:val="00E1444C"/>
    <w:rsid w:val="00E153AB"/>
    <w:rsid w:val="00E22C8E"/>
    <w:rsid w:val="00E266AE"/>
    <w:rsid w:val="00E27DC3"/>
    <w:rsid w:val="00E3126A"/>
    <w:rsid w:val="00E36477"/>
    <w:rsid w:val="00E456F8"/>
    <w:rsid w:val="00E476AF"/>
    <w:rsid w:val="00E51303"/>
    <w:rsid w:val="00E67623"/>
    <w:rsid w:val="00E71570"/>
    <w:rsid w:val="00E7317A"/>
    <w:rsid w:val="00E759E6"/>
    <w:rsid w:val="00E75ACD"/>
    <w:rsid w:val="00E82835"/>
    <w:rsid w:val="00E8719A"/>
    <w:rsid w:val="00E8747B"/>
    <w:rsid w:val="00E91A78"/>
    <w:rsid w:val="00E921C3"/>
    <w:rsid w:val="00E97F72"/>
    <w:rsid w:val="00EA2856"/>
    <w:rsid w:val="00EA31E8"/>
    <w:rsid w:val="00EB488B"/>
    <w:rsid w:val="00EC0D58"/>
    <w:rsid w:val="00EC2059"/>
    <w:rsid w:val="00EE35E5"/>
    <w:rsid w:val="00EF08B6"/>
    <w:rsid w:val="00EF11FA"/>
    <w:rsid w:val="00EF16EB"/>
    <w:rsid w:val="00EF1FEF"/>
    <w:rsid w:val="00EF68C6"/>
    <w:rsid w:val="00F072A3"/>
    <w:rsid w:val="00F12044"/>
    <w:rsid w:val="00F121B5"/>
    <w:rsid w:val="00F12D47"/>
    <w:rsid w:val="00F1354C"/>
    <w:rsid w:val="00F13567"/>
    <w:rsid w:val="00F17E9C"/>
    <w:rsid w:val="00F2151D"/>
    <w:rsid w:val="00F32F16"/>
    <w:rsid w:val="00F331EA"/>
    <w:rsid w:val="00F43BE0"/>
    <w:rsid w:val="00F4711A"/>
    <w:rsid w:val="00F512A7"/>
    <w:rsid w:val="00F51526"/>
    <w:rsid w:val="00F52E79"/>
    <w:rsid w:val="00F5579C"/>
    <w:rsid w:val="00F57385"/>
    <w:rsid w:val="00F63E2F"/>
    <w:rsid w:val="00F65C04"/>
    <w:rsid w:val="00F708EB"/>
    <w:rsid w:val="00F84D80"/>
    <w:rsid w:val="00F86C91"/>
    <w:rsid w:val="00F9102E"/>
    <w:rsid w:val="00F92075"/>
    <w:rsid w:val="00F93BFD"/>
    <w:rsid w:val="00F9401E"/>
    <w:rsid w:val="00FA55DA"/>
    <w:rsid w:val="00FB1ED6"/>
    <w:rsid w:val="00FB39AA"/>
    <w:rsid w:val="00FB5F3F"/>
    <w:rsid w:val="00FB618F"/>
    <w:rsid w:val="00FC3CCE"/>
    <w:rsid w:val="00FC637D"/>
    <w:rsid w:val="00FC7257"/>
    <w:rsid w:val="00FD007B"/>
    <w:rsid w:val="00FD3274"/>
    <w:rsid w:val="00FD3431"/>
    <w:rsid w:val="00FD3DF5"/>
    <w:rsid w:val="00FD4FF6"/>
    <w:rsid w:val="00FD5A58"/>
    <w:rsid w:val="00FE4049"/>
    <w:rsid w:val="00FF18BF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18F4B2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Frutiger LT 45 Light" w:eastAsiaTheme="minorHAnsi" w:hAnsi="Frutiger LT 45 Light" w:cs="Arial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toc 1" w:uiPriority="39"/>
    <w:lsdException w:name="Strong" w:uiPriority="22" w:qFormat="1"/>
    <w:lsdException w:name="HTML Top of Form" w:uiPriority="99"/>
    <w:lsdException w:name="HTML Bottom of Form" w:uiPriority="99"/>
    <w:lsdException w:name="Normal (Web)" w:uiPriority="99"/>
  </w:latentStyles>
  <w:style w:type="paragraph" w:default="1" w:styleId="Normal">
    <w:name w:val="Normal"/>
    <w:qFormat/>
    <w:rsid w:val="00027C1D"/>
    <w:rPr>
      <w:rFonts w:ascii="Frutiger 45 Light" w:hAnsi="Frutiger 45 Ligh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C09"/>
    <w:pPr>
      <w:keepNext/>
      <w:keepLines/>
      <w:spacing w:after="360" w:line="240" w:lineRule="exact"/>
      <w:outlineLvl w:val="0"/>
    </w:pPr>
    <w:rPr>
      <w:rFonts w:ascii="Frutiger 65 Bold" w:eastAsiaTheme="majorEastAsia" w:hAnsi="Frutiger 65 Bold" w:cstheme="majorBidi"/>
      <w:bCs/>
      <w:sz w:val="20"/>
      <w:szCs w:val="32"/>
    </w:rPr>
  </w:style>
  <w:style w:type="paragraph" w:styleId="Heading2">
    <w:name w:val="heading 2"/>
    <w:basedOn w:val="Normal"/>
    <w:next w:val="Normal"/>
    <w:link w:val="Heading2Char"/>
    <w:rsid w:val="00967916"/>
    <w:pPr>
      <w:keepNext/>
      <w:keepLines/>
      <w:spacing w:after="0" w:line="240" w:lineRule="exact"/>
      <w:outlineLvl w:val="1"/>
    </w:pPr>
    <w:rPr>
      <w:rFonts w:ascii="Frutiger 55 Roman" w:eastAsiaTheme="majorEastAsia" w:hAnsi="Frutiger 55 Roman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rsid w:val="00AC29F4"/>
    <w:pPr>
      <w:keepNext/>
      <w:keepLines/>
      <w:spacing w:after="0" w:line="240" w:lineRule="exact"/>
      <w:outlineLvl w:val="2"/>
    </w:pPr>
    <w:rPr>
      <w:rFonts w:ascii="Frutiger 56 Italic" w:eastAsiaTheme="majorEastAsia" w:hAnsi="Frutiger 56 Italic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86D"/>
  </w:style>
  <w:style w:type="paragraph" w:styleId="Footer">
    <w:name w:val="footer"/>
    <w:basedOn w:val="Normal"/>
    <w:link w:val="FooterChar"/>
    <w:uiPriority w:val="99"/>
    <w:semiHidden/>
    <w:unhideWhenUsed/>
    <w:rsid w:val="00FF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86D"/>
  </w:style>
  <w:style w:type="paragraph" w:styleId="BalloonText">
    <w:name w:val="Balloon Text"/>
    <w:basedOn w:val="Normal"/>
    <w:link w:val="BalloonTextChar"/>
    <w:uiPriority w:val="99"/>
    <w:semiHidden/>
    <w:unhideWhenUsed/>
    <w:rsid w:val="00FF586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6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027C1D"/>
    <w:pPr>
      <w:framePr w:w="9639" w:h="1701" w:hRule="exact" w:wrap="notBeside" w:vAnchor="page" w:hAnchor="text" w:y="3120" w:anchorLock="1"/>
      <w:spacing w:after="0" w:line="260" w:lineRule="exact"/>
    </w:pPr>
    <w:rPr>
      <w:rFonts w:eastAsia="Times New Roman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AC29F4"/>
    <w:rPr>
      <w:rFonts w:ascii="Frutiger 56 Italic" w:eastAsiaTheme="majorEastAsia" w:hAnsi="Frutiger 56 Italic" w:cstheme="majorBidi"/>
      <w:bCs/>
      <w:sz w:val="18"/>
    </w:rPr>
  </w:style>
  <w:style w:type="paragraph" w:customStyle="1" w:styleId="BasicParagraph">
    <w:name w:val="[Basic Paragraph]"/>
    <w:basedOn w:val="Normal"/>
    <w:uiPriority w:val="99"/>
    <w:rsid w:val="00F407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odycopy">
    <w:name w:val="Body copy"/>
    <w:basedOn w:val="Normal"/>
    <w:qFormat/>
    <w:rsid w:val="00967916"/>
    <w:pPr>
      <w:spacing w:after="0" w:line="240" w:lineRule="exact"/>
    </w:pPr>
    <w:rPr>
      <w:rFonts w:eastAsia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967916"/>
    <w:rPr>
      <w:rFonts w:ascii="Frutiger 55 Roman" w:eastAsiaTheme="majorEastAsia" w:hAnsi="Frutiger 55 Roman" w:cstheme="majorBidi"/>
      <w:bCs/>
      <w:sz w:val="18"/>
      <w:szCs w:val="26"/>
    </w:rPr>
  </w:style>
  <w:style w:type="paragraph" w:customStyle="1" w:styleId="Bodycopyitalic">
    <w:name w:val="Body copy italic"/>
    <w:basedOn w:val="Normal"/>
    <w:qFormat/>
    <w:rsid w:val="00AC29F4"/>
    <w:pPr>
      <w:spacing w:after="0" w:line="240" w:lineRule="exact"/>
    </w:pPr>
    <w:rPr>
      <w:rFonts w:ascii="Frutiger 46 LightItalic" w:eastAsia="Times New Roman" w:hAnsi="Frutiger 46 LightItalic"/>
      <w:lang w:val="en-GB"/>
    </w:rPr>
  </w:style>
  <w:style w:type="paragraph" w:customStyle="1" w:styleId="Bulletlevel1">
    <w:name w:val="Bullet level 1"/>
    <w:basedOn w:val="Normal"/>
    <w:qFormat/>
    <w:rsid w:val="003524CB"/>
    <w:pPr>
      <w:numPr>
        <w:numId w:val="1"/>
      </w:numPr>
      <w:spacing w:after="0" w:line="240" w:lineRule="exact"/>
      <w:contextualSpacing/>
    </w:pPr>
    <w:rPr>
      <w:rFonts w:ascii="Frutiger 55 Roman" w:eastAsia="Times New Roman" w:hAnsi="Frutiger 55 Roman"/>
      <w:lang w:val="en-GB"/>
    </w:rPr>
  </w:style>
  <w:style w:type="paragraph" w:customStyle="1" w:styleId="Bulletlevel2">
    <w:name w:val="Bullet level 2"/>
    <w:basedOn w:val="Normal"/>
    <w:qFormat/>
    <w:rsid w:val="0058179C"/>
    <w:pPr>
      <w:numPr>
        <w:numId w:val="4"/>
      </w:numPr>
      <w:spacing w:after="0" w:line="240" w:lineRule="exact"/>
      <w:ind w:left="369" w:hanging="369"/>
      <w:contextualSpacing/>
    </w:pPr>
    <w:rPr>
      <w:rFonts w:eastAsia="Times New Roman"/>
      <w:lang w:val="en-GB"/>
    </w:rPr>
  </w:style>
  <w:style w:type="paragraph" w:customStyle="1" w:styleId="Bulletlevel3">
    <w:name w:val="Bullet level 3"/>
    <w:basedOn w:val="Normal"/>
    <w:qFormat/>
    <w:rsid w:val="0058179C"/>
    <w:pPr>
      <w:numPr>
        <w:numId w:val="22"/>
      </w:numPr>
      <w:spacing w:after="0" w:line="240" w:lineRule="exact"/>
      <w:contextualSpacing/>
    </w:pPr>
    <w:rPr>
      <w:rFonts w:eastAsia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42C09"/>
    <w:rPr>
      <w:rFonts w:ascii="Frutiger 65 Bold" w:eastAsiaTheme="majorEastAsia" w:hAnsi="Frutiger 65 Bold" w:cstheme="majorBidi"/>
      <w:bCs/>
      <w:sz w:val="20"/>
      <w:szCs w:val="32"/>
    </w:rPr>
  </w:style>
  <w:style w:type="paragraph" w:customStyle="1" w:styleId="Bulletlevel4">
    <w:name w:val="Bullet level 4"/>
    <w:basedOn w:val="Normal"/>
    <w:qFormat/>
    <w:rsid w:val="009F0A2E"/>
    <w:pPr>
      <w:numPr>
        <w:numId w:val="3"/>
      </w:numPr>
      <w:spacing w:after="0" w:line="240" w:lineRule="exact"/>
      <w:ind w:left="738" w:hanging="369"/>
    </w:pPr>
    <w:rPr>
      <w:rFonts w:eastAsia="Times New Roman"/>
      <w:lang w:val="en-GB"/>
    </w:rPr>
  </w:style>
  <w:style w:type="paragraph" w:styleId="ListParagraph">
    <w:name w:val="List Paragraph"/>
    <w:basedOn w:val="Normal"/>
    <w:rsid w:val="004F7824"/>
    <w:pPr>
      <w:ind w:left="720"/>
      <w:contextualSpacing/>
    </w:pPr>
    <w:rPr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325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3256B"/>
    <w:rPr>
      <w:rFonts w:ascii="Arial" w:eastAsia="Times New Roman" w:hAnsi="Arial"/>
      <w:vanish/>
      <w:lang w:eastAsia="zh-TW"/>
    </w:rPr>
  </w:style>
  <w:style w:type="paragraph" w:styleId="NormalWeb">
    <w:name w:val="Normal (Web)"/>
    <w:basedOn w:val="Normal"/>
    <w:uiPriority w:val="99"/>
    <w:unhideWhenUsed/>
    <w:rsid w:val="0023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0B533F"/>
    <w:rPr>
      <w:rFonts w:ascii="Frutiger 45 Light" w:hAnsi="Frutiger 45 Light"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325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3256B"/>
    <w:rPr>
      <w:rFonts w:ascii="Arial" w:eastAsia="Times New Roman" w:hAnsi="Arial"/>
      <w:vanish/>
      <w:lang w:eastAsia="zh-TW"/>
    </w:rPr>
  </w:style>
  <w:style w:type="character" w:customStyle="1" w:styleId="nodelabelbox">
    <w:name w:val="nodelabelbox"/>
    <w:basedOn w:val="DefaultParagraphFont"/>
    <w:rsid w:val="0026467E"/>
  </w:style>
  <w:style w:type="character" w:customStyle="1" w:styleId="nodetag">
    <w:name w:val="nodetag"/>
    <w:basedOn w:val="DefaultParagraphFont"/>
    <w:rsid w:val="0026467E"/>
  </w:style>
  <w:style w:type="character" w:customStyle="1" w:styleId="nodeattr">
    <w:name w:val="nodeattr"/>
    <w:basedOn w:val="DefaultParagraphFont"/>
    <w:rsid w:val="0026467E"/>
  </w:style>
  <w:style w:type="character" w:customStyle="1" w:styleId="nodename">
    <w:name w:val="nodename"/>
    <w:basedOn w:val="DefaultParagraphFont"/>
    <w:rsid w:val="0026467E"/>
  </w:style>
  <w:style w:type="character" w:customStyle="1" w:styleId="nodevalue">
    <w:name w:val="nodevalue"/>
    <w:basedOn w:val="DefaultParagraphFont"/>
    <w:rsid w:val="0026467E"/>
  </w:style>
  <w:style w:type="character" w:customStyle="1" w:styleId="nodebracket">
    <w:name w:val="nodebracket"/>
    <w:basedOn w:val="DefaultParagraphFont"/>
    <w:rsid w:val="0026467E"/>
  </w:style>
  <w:style w:type="character" w:customStyle="1" w:styleId="nodetext">
    <w:name w:val="nodetext"/>
    <w:basedOn w:val="DefaultParagraphFont"/>
    <w:rsid w:val="0026467E"/>
  </w:style>
  <w:style w:type="paragraph" w:styleId="TOC1">
    <w:name w:val="toc 1"/>
    <w:basedOn w:val="Normal"/>
    <w:next w:val="Normal"/>
    <w:autoRedefine/>
    <w:uiPriority w:val="39"/>
    <w:rsid w:val="00E8283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E82835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E82835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Frutiger LT 45 Light" w:eastAsiaTheme="minorHAnsi" w:hAnsi="Frutiger LT 45 Light" w:cs="Arial"/>
        <w:sz w:val="16"/>
        <w:szCs w:val="1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toc 1" w:uiPriority="39"/>
    <w:lsdException w:name="Strong" w:uiPriority="22" w:qFormat="1"/>
    <w:lsdException w:name="HTML Top of Form" w:uiPriority="99"/>
    <w:lsdException w:name="HTML Bottom of Form" w:uiPriority="99"/>
    <w:lsdException w:name="Normal (Web)" w:uiPriority="99"/>
  </w:latentStyles>
  <w:style w:type="paragraph" w:default="1" w:styleId="Normal">
    <w:name w:val="Normal"/>
    <w:qFormat/>
    <w:rsid w:val="00027C1D"/>
    <w:rPr>
      <w:rFonts w:ascii="Frutiger 45 Light" w:hAnsi="Frutiger 45 Light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C09"/>
    <w:pPr>
      <w:keepNext/>
      <w:keepLines/>
      <w:spacing w:after="360" w:line="240" w:lineRule="exact"/>
      <w:outlineLvl w:val="0"/>
    </w:pPr>
    <w:rPr>
      <w:rFonts w:ascii="Frutiger 65 Bold" w:eastAsiaTheme="majorEastAsia" w:hAnsi="Frutiger 65 Bold" w:cstheme="majorBidi"/>
      <w:bCs/>
      <w:sz w:val="20"/>
      <w:szCs w:val="32"/>
    </w:rPr>
  </w:style>
  <w:style w:type="paragraph" w:styleId="Heading2">
    <w:name w:val="heading 2"/>
    <w:basedOn w:val="Normal"/>
    <w:next w:val="Normal"/>
    <w:link w:val="Heading2Char"/>
    <w:rsid w:val="00967916"/>
    <w:pPr>
      <w:keepNext/>
      <w:keepLines/>
      <w:spacing w:after="0" w:line="240" w:lineRule="exact"/>
      <w:outlineLvl w:val="1"/>
    </w:pPr>
    <w:rPr>
      <w:rFonts w:ascii="Frutiger 55 Roman" w:eastAsiaTheme="majorEastAsia" w:hAnsi="Frutiger 55 Roman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rsid w:val="00AC29F4"/>
    <w:pPr>
      <w:keepNext/>
      <w:keepLines/>
      <w:spacing w:after="0" w:line="240" w:lineRule="exact"/>
      <w:outlineLvl w:val="2"/>
    </w:pPr>
    <w:rPr>
      <w:rFonts w:ascii="Frutiger 56 Italic" w:eastAsiaTheme="majorEastAsia" w:hAnsi="Frutiger 56 Italic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586D"/>
  </w:style>
  <w:style w:type="paragraph" w:styleId="Footer">
    <w:name w:val="footer"/>
    <w:basedOn w:val="Normal"/>
    <w:link w:val="FooterChar"/>
    <w:uiPriority w:val="99"/>
    <w:semiHidden/>
    <w:unhideWhenUsed/>
    <w:rsid w:val="00FF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586D"/>
  </w:style>
  <w:style w:type="paragraph" w:styleId="BalloonText">
    <w:name w:val="Balloon Text"/>
    <w:basedOn w:val="Normal"/>
    <w:link w:val="BalloonTextChar"/>
    <w:uiPriority w:val="99"/>
    <w:semiHidden/>
    <w:unhideWhenUsed/>
    <w:rsid w:val="00FF586D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6D"/>
    <w:rPr>
      <w:rFonts w:ascii="Tahoma" w:hAnsi="Tahoma" w:cs="Tahoma"/>
      <w:sz w:val="16"/>
      <w:szCs w:val="16"/>
    </w:rPr>
  </w:style>
  <w:style w:type="paragraph" w:customStyle="1" w:styleId="Address">
    <w:name w:val="Address"/>
    <w:basedOn w:val="Normal"/>
    <w:rsid w:val="00027C1D"/>
    <w:pPr>
      <w:framePr w:w="9639" w:h="1701" w:hRule="exact" w:wrap="notBeside" w:vAnchor="page" w:hAnchor="text" w:y="3120" w:anchorLock="1"/>
      <w:spacing w:after="0" w:line="260" w:lineRule="exact"/>
    </w:pPr>
    <w:rPr>
      <w:rFonts w:eastAsia="Times New Roman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AC29F4"/>
    <w:rPr>
      <w:rFonts w:ascii="Frutiger 56 Italic" w:eastAsiaTheme="majorEastAsia" w:hAnsi="Frutiger 56 Italic" w:cstheme="majorBidi"/>
      <w:bCs/>
      <w:sz w:val="18"/>
    </w:rPr>
  </w:style>
  <w:style w:type="paragraph" w:customStyle="1" w:styleId="BasicParagraph">
    <w:name w:val="[Basic Paragraph]"/>
    <w:basedOn w:val="Normal"/>
    <w:uiPriority w:val="99"/>
    <w:rsid w:val="00F4078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Bodycopy">
    <w:name w:val="Body copy"/>
    <w:basedOn w:val="Normal"/>
    <w:qFormat/>
    <w:rsid w:val="00967916"/>
    <w:pPr>
      <w:spacing w:after="0" w:line="240" w:lineRule="exact"/>
    </w:pPr>
    <w:rPr>
      <w:rFonts w:eastAsia="Times New Roman"/>
      <w:lang w:val="en-GB"/>
    </w:rPr>
  </w:style>
  <w:style w:type="character" w:customStyle="1" w:styleId="Heading2Char">
    <w:name w:val="Heading 2 Char"/>
    <w:basedOn w:val="DefaultParagraphFont"/>
    <w:link w:val="Heading2"/>
    <w:rsid w:val="00967916"/>
    <w:rPr>
      <w:rFonts w:ascii="Frutiger 55 Roman" w:eastAsiaTheme="majorEastAsia" w:hAnsi="Frutiger 55 Roman" w:cstheme="majorBidi"/>
      <w:bCs/>
      <w:sz w:val="18"/>
      <w:szCs w:val="26"/>
    </w:rPr>
  </w:style>
  <w:style w:type="paragraph" w:customStyle="1" w:styleId="Bodycopyitalic">
    <w:name w:val="Body copy italic"/>
    <w:basedOn w:val="Normal"/>
    <w:qFormat/>
    <w:rsid w:val="00AC29F4"/>
    <w:pPr>
      <w:spacing w:after="0" w:line="240" w:lineRule="exact"/>
    </w:pPr>
    <w:rPr>
      <w:rFonts w:ascii="Frutiger 46 LightItalic" w:eastAsia="Times New Roman" w:hAnsi="Frutiger 46 LightItalic"/>
      <w:lang w:val="en-GB"/>
    </w:rPr>
  </w:style>
  <w:style w:type="paragraph" w:customStyle="1" w:styleId="Bulletlevel1">
    <w:name w:val="Bullet level 1"/>
    <w:basedOn w:val="Normal"/>
    <w:qFormat/>
    <w:rsid w:val="003524CB"/>
    <w:pPr>
      <w:numPr>
        <w:numId w:val="1"/>
      </w:numPr>
      <w:spacing w:after="0" w:line="240" w:lineRule="exact"/>
      <w:contextualSpacing/>
    </w:pPr>
    <w:rPr>
      <w:rFonts w:ascii="Frutiger 55 Roman" w:eastAsia="Times New Roman" w:hAnsi="Frutiger 55 Roman"/>
      <w:lang w:val="en-GB"/>
    </w:rPr>
  </w:style>
  <w:style w:type="paragraph" w:customStyle="1" w:styleId="Bulletlevel2">
    <w:name w:val="Bullet level 2"/>
    <w:basedOn w:val="Normal"/>
    <w:qFormat/>
    <w:rsid w:val="0058179C"/>
    <w:pPr>
      <w:numPr>
        <w:numId w:val="4"/>
      </w:numPr>
      <w:spacing w:after="0" w:line="240" w:lineRule="exact"/>
      <w:ind w:left="369" w:hanging="369"/>
      <w:contextualSpacing/>
    </w:pPr>
    <w:rPr>
      <w:rFonts w:eastAsia="Times New Roman"/>
      <w:lang w:val="en-GB"/>
    </w:rPr>
  </w:style>
  <w:style w:type="paragraph" w:customStyle="1" w:styleId="Bulletlevel3">
    <w:name w:val="Bullet level 3"/>
    <w:basedOn w:val="Normal"/>
    <w:qFormat/>
    <w:rsid w:val="0058179C"/>
    <w:pPr>
      <w:numPr>
        <w:numId w:val="22"/>
      </w:numPr>
      <w:spacing w:after="0" w:line="240" w:lineRule="exact"/>
      <w:contextualSpacing/>
    </w:pPr>
    <w:rPr>
      <w:rFonts w:eastAsia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42C09"/>
    <w:rPr>
      <w:rFonts w:ascii="Frutiger 65 Bold" w:eastAsiaTheme="majorEastAsia" w:hAnsi="Frutiger 65 Bold" w:cstheme="majorBidi"/>
      <w:bCs/>
      <w:sz w:val="20"/>
      <w:szCs w:val="32"/>
    </w:rPr>
  </w:style>
  <w:style w:type="paragraph" w:customStyle="1" w:styleId="Bulletlevel4">
    <w:name w:val="Bullet level 4"/>
    <w:basedOn w:val="Normal"/>
    <w:qFormat/>
    <w:rsid w:val="009F0A2E"/>
    <w:pPr>
      <w:numPr>
        <w:numId w:val="3"/>
      </w:numPr>
      <w:spacing w:after="0" w:line="240" w:lineRule="exact"/>
      <w:ind w:left="738" w:hanging="369"/>
    </w:pPr>
    <w:rPr>
      <w:rFonts w:eastAsia="Times New Roman"/>
      <w:lang w:val="en-GB"/>
    </w:rPr>
  </w:style>
  <w:style w:type="paragraph" w:styleId="ListParagraph">
    <w:name w:val="List Paragraph"/>
    <w:basedOn w:val="Normal"/>
    <w:rsid w:val="004F7824"/>
    <w:pPr>
      <w:ind w:left="720"/>
      <w:contextualSpacing/>
    </w:pPr>
    <w:rPr>
      <w:lang w:val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23256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lang w:eastAsia="zh-TW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23256B"/>
    <w:rPr>
      <w:rFonts w:ascii="Arial" w:eastAsia="Times New Roman" w:hAnsi="Arial"/>
      <w:vanish/>
      <w:lang w:eastAsia="zh-TW"/>
    </w:rPr>
  </w:style>
  <w:style w:type="paragraph" w:styleId="NormalWeb">
    <w:name w:val="Normal (Web)"/>
    <w:basedOn w:val="Normal"/>
    <w:uiPriority w:val="99"/>
    <w:unhideWhenUsed/>
    <w:rsid w:val="00232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Strong">
    <w:name w:val="Strong"/>
    <w:basedOn w:val="DefaultParagraphFont"/>
    <w:uiPriority w:val="22"/>
    <w:qFormat/>
    <w:rsid w:val="000B533F"/>
    <w:rPr>
      <w:rFonts w:ascii="Frutiger 45 Light" w:hAnsi="Frutiger 45 Light"/>
      <w:bCs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23256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/>
      <w:vanish/>
      <w:sz w:val="16"/>
      <w:lang w:eastAsia="zh-TW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23256B"/>
    <w:rPr>
      <w:rFonts w:ascii="Arial" w:eastAsia="Times New Roman" w:hAnsi="Arial"/>
      <w:vanish/>
      <w:lang w:eastAsia="zh-TW"/>
    </w:rPr>
  </w:style>
  <w:style w:type="character" w:customStyle="1" w:styleId="nodelabelbox">
    <w:name w:val="nodelabelbox"/>
    <w:basedOn w:val="DefaultParagraphFont"/>
    <w:rsid w:val="0026467E"/>
  </w:style>
  <w:style w:type="character" w:customStyle="1" w:styleId="nodetag">
    <w:name w:val="nodetag"/>
    <w:basedOn w:val="DefaultParagraphFont"/>
    <w:rsid w:val="0026467E"/>
  </w:style>
  <w:style w:type="character" w:customStyle="1" w:styleId="nodeattr">
    <w:name w:val="nodeattr"/>
    <w:basedOn w:val="DefaultParagraphFont"/>
    <w:rsid w:val="0026467E"/>
  </w:style>
  <w:style w:type="character" w:customStyle="1" w:styleId="nodename">
    <w:name w:val="nodename"/>
    <w:basedOn w:val="DefaultParagraphFont"/>
    <w:rsid w:val="0026467E"/>
  </w:style>
  <w:style w:type="character" w:customStyle="1" w:styleId="nodevalue">
    <w:name w:val="nodevalue"/>
    <w:basedOn w:val="DefaultParagraphFont"/>
    <w:rsid w:val="0026467E"/>
  </w:style>
  <w:style w:type="character" w:customStyle="1" w:styleId="nodebracket">
    <w:name w:val="nodebracket"/>
    <w:basedOn w:val="DefaultParagraphFont"/>
    <w:rsid w:val="0026467E"/>
  </w:style>
  <w:style w:type="character" w:customStyle="1" w:styleId="nodetext">
    <w:name w:val="nodetext"/>
    <w:basedOn w:val="DefaultParagraphFont"/>
    <w:rsid w:val="0026467E"/>
  </w:style>
  <w:style w:type="paragraph" w:styleId="TOC1">
    <w:name w:val="toc 1"/>
    <w:basedOn w:val="Normal"/>
    <w:next w:val="Normal"/>
    <w:autoRedefine/>
    <w:uiPriority w:val="39"/>
    <w:rsid w:val="00E82835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E82835"/>
    <w:pPr>
      <w:spacing w:after="0"/>
    </w:pPr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E82835"/>
    <w:pPr>
      <w:spacing w:after="0"/>
    </w:pPr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E82835"/>
    <w:pPr>
      <w:spacing w:after="0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iving 2010">
  <a:themeElements>
    <a:clrScheme name="Living_2010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C2B83"/>
      </a:accent1>
      <a:accent2>
        <a:srgbClr val="62A4D3"/>
      </a:accent2>
      <a:accent3>
        <a:srgbClr val="78A22F"/>
      </a:accent3>
      <a:accent4>
        <a:srgbClr val="F4A300"/>
      </a:accent4>
      <a:accent5>
        <a:srgbClr val="CF003D"/>
      </a:accent5>
      <a:accent6>
        <a:srgbClr val="807F8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00F7E-515B-D24A-8D23-D79F3B19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3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can Shaw</dc:creator>
  <cp:keywords/>
  <dc:description/>
  <cp:lastModifiedBy>Kasia Gogolek</cp:lastModifiedBy>
  <cp:revision>25</cp:revision>
  <cp:lastPrinted>2012-02-17T13:08:00Z</cp:lastPrinted>
  <dcterms:created xsi:type="dcterms:W3CDTF">2012-03-15T15:13:00Z</dcterms:created>
  <dcterms:modified xsi:type="dcterms:W3CDTF">2012-04-10T12:22:00Z</dcterms:modified>
</cp:coreProperties>
</file>